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3F6B" w14:textId="5E080D5F" w:rsidR="008E573D" w:rsidRPr="00B63EBD" w:rsidRDefault="008E573D" w:rsidP="008E573D">
      <w:pPr>
        <w:pStyle w:val="Nagwek2"/>
        <w:rPr>
          <w:sz w:val="48"/>
          <w:szCs w:val="48"/>
        </w:rPr>
      </w:pPr>
      <w:r w:rsidRPr="00B63EBD">
        <w:rPr>
          <w:sz w:val="48"/>
          <w:szCs w:val="48"/>
        </w:rPr>
        <w:t>Regulamin Konkursu K</w:t>
      </w:r>
      <w:r>
        <w:rPr>
          <w:sz w:val="48"/>
          <w:szCs w:val="48"/>
        </w:rPr>
        <w:t>ulinarnego</w:t>
      </w:r>
    </w:p>
    <w:p w14:paraId="587784AA" w14:textId="77777777" w:rsidR="005A77A0" w:rsidRDefault="004B0F1A" w:rsidP="004B0F1A">
      <w:pPr>
        <w:pStyle w:val="Nagwek1"/>
        <w:numPr>
          <w:ilvl w:val="0"/>
          <w:numId w:val="2"/>
        </w:numPr>
      </w:pPr>
      <w:r>
        <w:t>Cele konkursu</w:t>
      </w:r>
    </w:p>
    <w:p w14:paraId="7C2944F9" w14:textId="77777777" w:rsidR="0055599C" w:rsidRPr="0055599C" w:rsidRDefault="0055599C" w:rsidP="0055599C"/>
    <w:p w14:paraId="5647EEC7" w14:textId="77777777" w:rsidR="007D2B7F" w:rsidRDefault="0055599C" w:rsidP="008B36D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9C">
        <w:rPr>
          <w:rFonts w:ascii="Times New Roman" w:hAnsi="Times New Roman" w:cs="Times New Roman"/>
          <w:sz w:val="24"/>
          <w:szCs w:val="24"/>
        </w:rPr>
        <w:t>Doskonalenie umiejętności kul</w:t>
      </w:r>
      <w:r>
        <w:rPr>
          <w:rFonts w:ascii="Times New Roman" w:hAnsi="Times New Roman" w:cs="Times New Roman"/>
          <w:sz w:val="24"/>
          <w:szCs w:val="24"/>
        </w:rPr>
        <w:t>inarnych</w:t>
      </w:r>
      <w:r w:rsidRPr="005559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03EE8" w14:textId="6D50E87B" w:rsidR="00A95CFA" w:rsidRPr="00A95CFA" w:rsidRDefault="0055599C" w:rsidP="008B36D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9C">
        <w:rPr>
          <w:rFonts w:ascii="Times New Roman" w:hAnsi="Times New Roman" w:cs="Times New Roman"/>
          <w:sz w:val="24"/>
          <w:szCs w:val="24"/>
        </w:rPr>
        <w:t>Promowanie</w:t>
      </w:r>
      <w:r w:rsidR="007D2B7F">
        <w:rPr>
          <w:rFonts w:ascii="Times New Roman" w:hAnsi="Times New Roman" w:cs="Times New Roman"/>
          <w:sz w:val="24"/>
          <w:szCs w:val="24"/>
        </w:rPr>
        <w:t xml:space="preserve"> polskich</w:t>
      </w:r>
      <w:r w:rsidRPr="0055599C">
        <w:rPr>
          <w:rFonts w:ascii="Times New Roman" w:hAnsi="Times New Roman" w:cs="Times New Roman"/>
          <w:sz w:val="24"/>
          <w:szCs w:val="24"/>
        </w:rPr>
        <w:t xml:space="preserve"> produktów regionalnych</w:t>
      </w:r>
      <w:r w:rsidR="007D2B7F">
        <w:rPr>
          <w:rFonts w:ascii="Times New Roman" w:hAnsi="Times New Roman" w:cs="Times New Roman"/>
          <w:sz w:val="24"/>
          <w:szCs w:val="24"/>
        </w:rPr>
        <w:t xml:space="preserve"> i tradycyjnych zarejestrowanych </w:t>
      </w:r>
      <w:r w:rsidR="008B36DA">
        <w:rPr>
          <w:rFonts w:ascii="Times New Roman" w:hAnsi="Times New Roman" w:cs="Times New Roman"/>
          <w:sz w:val="24"/>
          <w:szCs w:val="24"/>
        </w:rPr>
        <w:br/>
      </w:r>
      <w:r w:rsidR="007D2B7F">
        <w:rPr>
          <w:rFonts w:ascii="Times New Roman" w:hAnsi="Times New Roman" w:cs="Times New Roman"/>
          <w:sz w:val="24"/>
          <w:szCs w:val="24"/>
        </w:rPr>
        <w:t>w unijnym systemie Chronionych Nazw Pochodzenia, Chronionych Oznaczeń Geograficznych oraz Gwarantowanych Tradycyjnych Specjalności.</w:t>
      </w:r>
      <w:r w:rsidRPr="00555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A125D" w14:textId="77777777" w:rsidR="007D2B7F" w:rsidRDefault="0055599C" w:rsidP="008B36D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9C">
        <w:rPr>
          <w:rFonts w:ascii="Times New Roman" w:hAnsi="Times New Roman" w:cs="Times New Roman"/>
          <w:sz w:val="24"/>
          <w:szCs w:val="24"/>
        </w:rPr>
        <w:t>Rozwijanie zawod</w:t>
      </w:r>
      <w:r w:rsidR="007D2B7F">
        <w:rPr>
          <w:rFonts w:ascii="Times New Roman" w:hAnsi="Times New Roman" w:cs="Times New Roman"/>
          <w:sz w:val="24"/>
          <w:szCs w:val="24"/>
        </w:rPr>
        <w:t>owych zainteresowań uczniów.</w:t>
      </w:r>
    </w:p>
    <w:p w14:paraId="37BF4996" w14:textId="77777777" w:rsidR="007D2B7F" w:rsidRDefault="0055599C" w:rsidP="008B36D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9C">
        <w:rPr>
          <w:rFonts w:ascii="Times New Roman" w:hAnsi="Times New Roman" w:cs="Times New Roman"/>
          <w:sz w:val="24"/>
          <w:szCs w:val="24"/>
        </w:rPr>
        <w:t>Rozbudzanie kreatywności, inicjatywności i umiejętności poszukiw</w:t>
      </w:r>
      <w:r w:rsidR="007D2B7F">
        <w:rPr>
          <w:rFonts w:ascii="Times New Roman" w:hAnsi="Times New Roman" w:cs="Times New Roman"/>
          <w:sz w:val="24"/>
          <w:szCs w:val="24"/>
        </w:rPr>
        <w:t xml:space="preserve">ania nowatorskich rozwiązań. </w:t>
      </w:r>
    </w:p>
    <w:p w14:paraId="274EE827" w14:textId="6F8D5709" w:rsidR="008C7DBC" w:rsidRPr="008B36DA" w:rsidRDefault="0055599C" w:rsidP="008C7DB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99C">
        <w:rPr>
          <w:rFonts w:ascii="Times New Roman" w:hAnsi="Times New Roman" w:cs="Times New Roman"/>
          <w:sz w:val="24"/>
          <w:szCs w:val="24"/>
        </w:rPr>
        <w:t>Integracja szkół gastronomicznych.</w:t>
      </w:r>
    </w:p>
    <w:p w14:paraId="192CE28F" w14:textId="77777777" w:rsidR="008C7DBC" w:rsidRDefault="00EF39F6" w:rsidP="00EF39F6">
      <w:pPr>
        <w:pStyle w:val="Nagwek1"/>
        <w:numPr>
          <w:ilvl w:val="0"/>
          <w:numId w:val="2"/>
        </w:numPr>
      </w:pPr>
      <w:r>
        <w:t>Zasady organizacyjne</w:t>
      </w:r>
    </w:p>
    <w:p w14:paraId="69FC38E0" w14:textId="77777777" w:rsidR="00EF39F6" w:rsidRDefault="00EF39F6" w:rsidP="00EF39F6"/>
    <w:p w14:paraId="0C1EDAAC" w14:textId="33C6FCC6" w:rsidR="00490C40" w:rsidRDefault="00EF39F6" w:rsidP="008B36D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04">
        <w:rPr>
          <w:rFonts w:ascii="Times New Roman" w:hAnsi="Times New Roman" w:cs="Times New Roman"/>
          <w:sz w:val="24"/>
          <w:szCs w:val="24"/>
        </w:rPr>
        <w:t xml:space="preserve">Zadaniem konkursowym jest sporządzenie na podstawie autorskiej receptury gorącego  dania głównego </w:t>
      </w:r>
      <w:r w:rsidR="004A61E9">
        <w:rPr>
          <w:rFonts w:ascii="Times New Roman" w:hAnsi="Times New Roman" w:cs="Times New Roman"/>
          <w:sz w:val="24"/>
          <w:szCs w:val="24"/>
        </w:rPr>
        <w:t>oraz przekąski zimnej.</w:t>
      </w:r>
    </w:p>
    <w:p w14:paraId="16B79E2D" w14:textId="24D08203" w:rsidR="007D2B7F" w:rsidRDefault="00490C40" w:rsidP="003C7D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niu głównym</w:t>
      </w:r>
      <w:r w:rsidR="00006BC6">
        <w:rPr>
          <w:rFonts w:ascii="Times New Roman" w:hAnsi="Times New Roman" w:cs="Times New Roman"/>
          <w:sz w:val="24"/>
          <w:szCs w:val="24"/>
        </w:rPr>
        <w:t xml:space="preserve"> należy wykorzystać</w:t>
      </w:r>
      <w:r w:rsidR="004A61E9">
        <w:rPr>
          <w:rFonts w:ascii="Times New Roman" w:hAnsi="Times New Roman" w:cs="Times New Roman"/>
          <w:sz w:val="24"/>
          <w:szCs w:val="24"/>
        </w:rPr>
        <w:t xml:space="preserve">: </w:t>
      </w:r>
      <w:r w:rsidR="00006BC6">
        <w:rPr>
          <w:rFonts w:ascii="Times New Roman" w:hAnsi="Times New Roman" w:cs="Times New Roman"/>
          <w:sz w:val="24"/>
          <w:szCs w:val="24"/>
        </w:rPr>
        <w:t xml:space="preserve">mięso </w:t>
      </w:r>
      <w:r w:rsidR="00E80ADB">
        <w:rPr>
          <w:rFonts w:ascii="Times New Roman" w:hAnsi="Times New Roman" w:cs="Times New Roman"/>
          <w:sz w:val="24"/>
          <w:szCs w:val="24"/>
        </w:rPr>
        <w:t>drobiowe, ser koryciński</w:t>
      </w:r>
      <w:r w:rsidR="00706804" w:rsidRPr="00706804">
        <w:rPr>
          <w:rFonts w:ascii="Times New Roman" w:hAnsi="Times New Roman" w:cs="Times New Roman"/>
          <w:sz w:val="24"/>
          <w:szCs w:val="24"/>
        </w:rPr>
        <w:t xml:space="preserve"> oraz minimum je</w:t>
      </w:r>
      <w:r w:rsidR="00006BC6">
        <w:rPr>
          <w:rFonts w:ascii="Times New Roman" w:hAnsi="Times New Roman" w:cs="Times New Roman"/>
          <w:sz w:val="24"/>
          <w:szCs w:val="24"/>
        </w:rPr>
        <w:t>den polski</w:t>
      </w:r>
      <w:r w:rsidR="00706804" w:rsidRPr="00706804">
        <w:rPr>
          <w:rFonts w:ascii="Times New Roman" w:hAnsi="Times New Roman" w:cs="Times New Roman"/>
          <w:sz w:val="24"/>
          <w:szCs w:val="24"/>
        </w:rPr>
        <w:t xml:space="preserve"> </w:t>
      </w:r>
      <w:r w:rsidR="00006BC6">
        <w:rPr>
          <w:rFonts w:ascii="Times New Roman" w:hAnsi="Times New Roman" w:cs="Times New Roman"/>
          <w:sz w:val="24"/>
          <w:szCs w:val="24"/>
        </w:rPr>
        <w:t>produkt</w:t>
      </w:r>
      <w:r w:rsidR="00706804" w:rsidRPr="00706804">
        <w:rPr>
          <w:rFonts w:ascii="Times New Roman" w:hAnsi="Times New Roman" w:cs="Times New Roman"/>
          <w:sz w:val="24"/>
          <w:szCs w:val="24"/>
        </w:rPr>
        <w:t xml:space="preserve"> </w:t>
      </w:r>
      <w:r w:rsidR="00006BC6">
        <w:rPr>
          <w:rFonts w:ascii="Times New Roman" w:hAnsi="Times New Roman" w:cs="Times New Roman"/>
          <w:sz w:val="24"/>
          <w:szCs w:val="24"/>
        </w:rPr>
        <w:t>aplikujący lub zarejestrowany</w:t>
      </w:r>
      <w:r w:rsidR="00706804" w:rsidRPr="00706804">
        <w:rPr>
          <w:rFonts w:ascii="Times New Roman" w:hAnsi="Times New Roman" w:cs="Times New Roman"/>
          <w:sz w:val="24"/>
          <w:szCs w:val="24"/>
        </w:rPr>
        <w:t xml:space="preserve"> jako Chroniona Nazwa Pochodzenia, Chronione Oznaczenie Geograficzne lub Gwarantowana Tradycyjna Specjalność</w:t>
      </w:r>
      <w:r w:rsidR="00EF39F6" w:rsidRPr="00706804">
        <w:rPr>
          <w:rFonts w:ascii="Times New Roman" w:hAnsi="Times New Roman" w:cs="Times New Roman"/>
          <w:sz w:val="24"/>
          <w:szCs w:val="24"/>
        </w:rPr>
        <w:t xml:space="preserve"> </w:t>
      </w:r>
      <w:r w:rsidR="0070680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województwa podlaskiego. </w:t>
      </w:r>
    </w:p>
    <w:p w14:paraId="1D3BE5D6" w14:textId="16E83999" w:rsidR="00490C40" w:rsidRPr="008C2418" w:rsidRDefault="00490C40" w:rsidP="003C7D4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ąska zimna powinna zawierać</w:t>
      </w:r>
      <w:r w:rsidR="008E573D">
        <w:rPr>
          <w:rFonts w:ascii="Times New Roman" w:hAnsi="Times New Roman" w:cs="Times New Roman"/>
          <w:sz w:val="24"/>
          <w:szCs w:val="24"/>
        </w:rPr>
        <w:t xml:space="preserve"> obowiązk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73D">
        <w:rPr>
          <w:rFonts w:ascii="Times New Roman" w:hAnsi="Times New Roman" w:cs="Times New Roman"/>
          <w:sz w:val="24"/>
          <w:szCs w:val="24"/>
        </w:rPr>
        <w:t xml:space="preserve">ser koryciński oraz </w:t>
      </w:r>
      <w:r>
        <w:rPr>
          <w:rFonts w:ascii="Times New Roman" w:hAnsi="Times New Roman" w:cs="Times New Roman"/>
          <w:sz w:val="24"/>
          <w:szCs w:val="24"/>
        </w:rPr>
        <w:t>minimum</w:t>
      </w:r>
      <w:r w:rsidR="008C2418">
        <w:rPr>
          <w:rFonts w:ascii="Times New Roman" w:hAnsi="Times New Roman" w:cs="Times New Roman"/>
          <w:sz w:val="24"/>
          <w:szCs w:val="24"/>
        </w:rPr>
        <w:t xml:space="preserve"> </w:t>
      </w:r>
      <w:r w:rsidR="008E573D">
        <w:rPr>
          <w:rFonts w:ascii="Times New Roman" w:hAnsi="Times New Roman" w:cs="Times New Roman"/>
          <w:sz w:val="24"/>
          <w:szCs w:val="24"/>
        </w:rPr>
        <w:t xml:space="preserve">jeszcze </w:t>
      </w:r>
      <w:r w:rsidR="008C2418" w:rsidRPr="00706804">
        <w:rPr>
          <w:rFonts w:ascii="Times New Roman" w:hAnsi="Times New Roman" w:cs="Times New Roman"/>
          <w:sz w:val="24"/>
          <w:szCs w:val="24"/>
        </w:rPr>
        <w:t>je</w:t>
      </w:r>
      <w:r w:rsidR="008C2418">
        <w:rPr>
          <w:rFonts w:ascii="Times New Roman" w:hAnsi="Times New Roman" w:cs="Times New Roman"/>
          <w:sz w:val="24"/>
          <w:szCs w:val="24"/>
        </w:rPr>
        <w:t>den polski</w:t>
      </w:r>
      <w:r w:rsidR="008C2418" w:rsidRPr="00706804">
        <w:rPr>
          <w:rFonts w:ascii="Times New Roman" w:hAnsi="Times New Roman" w:cs="Times New Roman"/>
          <w:sz w:val="24"/>
          <w:szCs w:val="24"/>
        </w:rPr>
        <w:t xml:space="preserve"> </w:t>
      </w:r>
      <w:r w:rsidR="008C2418">
        <w:rPr>
          <w:rFonts w:ascii="Times New Roman" w:hAnsi="Times New Roman" w:cs="Times New Roman"/>
          <w:sz w:val="24"/>
          <w:szCs w:val="24"/>
        </w:rPr>
        <w:t>produkt</w:t>
      </w:r>
      <w:r w:rsidR="008C2418" w:rsidRPr="00706804">
        <w:rPr>
          <w:rFonts w:ascii="Times New Roman" w:hAnsi="Times New Roman" w:cs="Times New Roman"/>
          <w:sz w:val="24"/>
          <w:szCs w:val="24"/>
        </w:rPr>
        <w:t xml:space="preserve"> </w:t>
      </w:r>
      <w:r w:rsidR="008C2418">
        <w:rPr>
          <w:rFonts w:ascii="Times New Roman" w:hAnsi="Times New Roman" w:cs="Times New Roman"/>
          <w:sz w:val="24"/>
          <w:szCs w:val="24"/>
        </w:rPr>
        <w:t>aplikujący lub zarejestrowany</w:t>
      </w:r>
      <w:r w:rsidR="008C2418" w:rsidRPr="00706804">
        <w:rPr>
          <w:rFonts w:ascii="Times New Roman" w:hAnsi="Times New Roman" w:cs="Times New Roman"/>
          <w:sz w:val="24"/>
          <w:szCs w:val="24"/>
        </w:rPr>
        <w:t xml:space="preserve"> jako Chroniona Nazwa Pochodzenia, Chronione Oznaczenie Geograficzne lub Gwarantowana Tradycyjna Specjalność </w:t>
      </w:r>
      <w:r w:rsidR="008E573D">
        <w:rPr>
          <w:rFonts w:ascii="Times New Roman" w:hAnsi="Times New Roman" w:cs="Times New Roman"/>
          <w:sz w:val="24"/>
          <w:szCs w:val="24"/>
        </w:rPr>
        <w:t>z województwa podlaskiego.</w:t>
      </w:r>
    </w:p>
    <w:p w14:paraId="1DED1325" w14:textId="49D535B4" w:rsidR="00706804" w:rsidRPr="007F33D4" w:rsidRDefault="00706804" w:rsidP="008B36DA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804">
        <w:rPr>
          <w:rFonts w:ascii="Times New Roman" w:hAnsi="Times New Roman" w:cs="Times New Roman"/>
          <w:sz w:val="24"/>
          <w:szCs w:val="24"/>
          <w:shd w:val="clear" w:color="auto" w:fill="FFFFFF"/>
        </w:rPr>
        <w:t>Listy produktów można znaleźć na stronie internetowej </w:t>
      </w:r>
      <w:hyperlink r:id="rId8" w:tgtFrame="_blank" w:history="1">
        <w:r w:rsidR="00E80ADB">
          <w:rPr>
            <w:rStyle w:val="Hipercze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Produkty </w:t>
        </w:r>
        <w:r w:rsidRPr="00706804">
          <w:rPr>
            <w:rStyle w:val="Hipercze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 xml:space="preserve">regionalne </w:t>
        </w:r>
        <w:r w:rsidR="008B36DA">
          <w:rPr>
            <w:rStyle w:val="Hipercze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br/>
        </w:r>
        <w:r w:rsidRPr="00706804">
          <w:rPr>
            <w:rStyle w:val="Hipercze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i tradycyjn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7F33D4">
        <w:rPr>
          <w:rFonts w:ascii="Times New Roman" w:hAnsi="Times New Roman" w:cs="Times New Roman"/>
          <w:sz w:val="24"/>
          <w:szCs w:val="24"/>
        </w:rPr>
        <w:t xml:space="preserve"> </w:t>
      </w:r>
      <w:r w:rsidR="007F33D4">
        <w:rPr>
          <w:rFonts w:ascii="Times New Roman" w:hAnsi="Times New Roman" w:cs="Times New Roman"/>
          <w:b/>
          <w:sz w:val="24"/>
          <w:szCs w:val="24"/>
        </w:rPr>
        <w:t>(zał.1)</w:t>
      </w:r>
    </w:p>
    <w:p w14:paraId="2B042219" w14:textId="77777777" w:rsidR="00706804" w:rsidRDefault="008C0042" w:rsidP="008B36D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biorą udział zespoły 2-osobowe.</w:t>
      </w:r>
    </w:p>
    <w:p w14:paraId="589CE0A3" w14:textId="77777777" w:rsidR="008C0042" w:rsidRDefault="008C0042" w:rsidP="008B36D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42">
        <w:rPr>
          <w:rFonts w:ascii="Times New Roman" w:hAnsi="Times New Roman" w:cs="Times New Roman"/>
          <w:sz w:val="24"/>
          <w:szCs w:val="24"/>
        </w:rPr>
        <w:t>W eliminacjach może wziąć udział więcej niż jedna drużyna z tej samej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62B8F7" w14:textId="68AAEC42" w:rsidR="008C0042" w:rsidRDefault="002D71D6" w:rsidP="008B36DA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ejazdu oraz surowców użytych d</w:t>
      </w:r>
      <w:r w:rsidR="003C7D4A">
        <w:rPr>
          <w:rFonts w:ascii="Times New Roman" w:hAnsi="Times New Roman" w:cs="Times New Roman"/>
          <w:sz w:val="24"/>
          <w:szCs w:val="24"/>
        </w:rPr>
        <w:t xml:space="preserve">o wykonania potraw konkursowych </w:t>
      </w:r>
      <w:r>
        <w:rPr>
          <w:rFonts w:ascii="Times New Roman" w:hAnsi="Times New Roman" w:cs="Times New Roman"/>
          <w:sz w:val="24"/>
          <w:szCs w:val="24"/>
        </w:rPr>
        <w:t xml:space="preserve">pokrywają szkoły uczestniczące w konkursie. </w:t>
      </w:r>
    </w:p>
    <w:p w14:paraId="075E96DA" w14:textId="665FEA31" w:rsidR="002D71D6" w:rsidRDefault="002D71D6" w:rsidP="008B36D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tor zapewnia uczestnikom stanowisko do pracy wyposażone</w:t>
      </w:r>
      <w:r w:rsidR="00F933F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CDE8BC" w14:textId="77777777" w:rsidR="002D71D6" w:rsidRDefault="002D71D6" w:rsidP="008B36DA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en</w:t>
      </w:r>
      <w:r w:rsidR="001723B4">
        <w:rPr>
          <w:rFonts w:ascii="Times New Roman" w:hAnsi="Times New Roman" w:cs="Times New Roman"/>
          <w:sz w:val="24"/>
          <w:szCs w:val="24"/>
        </w:rPr>
        <w:t>kę gazową czteropalikową.</w:t>
      </w:r>
    </w:p>
    <w:p w14:paraId="40664F56" w14:textId="77777777" w:rsidR="002D71D6" w:rsidRDefault="002D71D6" w:rsidP="008B36DA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 konwekcyjno – parowy,</w:t>
      </w:r>
      <w:r w:rsidR="001723B4">
        <w:rPr>
          <w:rFonts w:ascii="Times New Roman" w:hAnsi="Times New Roman" w:cs="Times New Roman"/>
          <w:sz w:val="24"/>
          <w:szCs w:val="24"/>
        </w:rPr>
        <w:t xml:space="preserve"> piekarnik elektryczny.</w:t>
      </w:r>
    </w:p>
    <w:p w14:paraId="2FFE6452" w14:textId="77777777" w:rsidR="002D71D6" w:rsidRDefault="002D71D6" w:rsidP="008B36DA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 sprzęt kuchenny</w:t>
      </w:r>
      <w:r w:rsidR="001723B4">
        <w:rPr>
          <w:rFonts w:ascii="Times New Roman" w:hAnsi="Times New Roman" w:cs="Times New Roman"/>
          <w:sz w:val="24"/>
          <w:szCs w:val="24"/>
        </w:rPr>
        <w:t>.</w:t>
      </w:r>
    </w:p>
    <w:p w14:paraId="4D5B5B9B" w14:textId="5708C72B" w:rsidR="001723B4" w:rsidRDefault="00C76A75" w:rsidP="008B36DA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zastawę stoło</w:t>
      </w:r>
      <w:r w:rsidR="008B36DA">
        <w:rPr>
          <w:rFonts w:ascii="Times New Roman" w:hAnsi="Times New Roman" w:cs="Times New Roman"/>
          <w:sz w:val="24"/>
          <w:szCs w:val="24"/>
        </w:rPr>
        <w:t>wą do prezentacji przygotowanych potraw konkursowych</w:t>
      </w:r>
      <w:r w:rsidR="0043715A">
        <w:rPr>
          <w:rFonts w:ascii="Times New Roman" w:hAnsi="Times New Roman" w:cs="Times New Roman"/>
          <w:sz w:val="24"/>
          <w:szCs w:val="24"/>
        </w:rPr>
        <w:t xml:space="preserve"> (talerz zakąskowy biały gładki</w:t>
      </w:r>
      <w:r w:rsidR="004178E9">
        <w:rPr>
          <w:rFonts w:ascii="Times New Roman" w:hAnsi="Times New Roman" w:cs="Times New Roman"/>
          <w:sz w:val="24"/>
          <w:szCs w:val="24"/>
        </w:rPr>
        <w:t xml:space="preserve"> śr. 20cm</w:t>
      </w:r>
      <w:r w:rsidR="0043715A">
        <w:rPr>
          <w:rFonts w:ascii="Times New Roman" w:hAnsi="Times New Roman" w:cs="Times New Roman"/>
          <w:sz w:val="24"/>
          <w:szCs w:val="24"/>
        </w:rPr>
        <w:t>, talerz do dania zasadniczego biały gładki</w:t>
      </w:r>
      <w:r w:rsidR="004178E9">
        <w:rPr>
          <w:rFonts w:ascii="Times New Roman" w:hAnsi="Times New Roman" w:cs="Times New Roman"/>
          <w:sz w:val="24"/>
          <w:szCs w:val="24"/>
        </w:rPr>
        <w:t xml:space="preserve"> śr. 24cm</w:t>
      </w:r>
      <w:r w:rsidR="0043715A">
        <w:rPr>
          <w:rFonts w:ascii="Times New Roman" w:hAnsi="Times New Roman" w:cs="Times New Roman"/>
          <w:sz w:val="24"/>
          <w:szCs w:val="24"/>
        </w:rPr>
        <w:t>).</w:t>
      </w:r>
    </w:p>
    <w:p w14:paraId="44D61D87" w14:textId="26A51AD8" w:rsidR="002D71D6" w:rsidRDefault="003C7D4A" w:rsidP="008B36D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 </w:t>
      </w:r>
      <w:r w:rsidR="00E80ADB">
        <w:rPr>
          <w:rFonts w:ascii="Times New Roman" w:hAnsi="Times New Roman" w:cs="Times New Roman"/>
          <w:sz w:val="24"/>
          <w:szCs w:val="24"/>
        </w:rPr>
        <w:t>koryciński</w:t>
      </w:r>
      <w:r>
        <w:rPr>
          <w:rFonts w:ascii="Times New Roman" w:hAnsi="Times New Roman" w:cs="Times New Roman"/>
          <w:sz w:val="24"/>
          <w:szCs w:val="24"/>
        </w:rPr>
        <w:t xml:space="preserve"> potrzebny do wykonania potraw </w:t>
      </w:r>
      <w:r w:rsidR="002D71D6">
        <w:rPr>
          <w:rFonts w:ascii="Times New Roman" w:hAnsi="Times New Roman" w:cs="Times New Roman"/>
          <w:sz w:val="24"/>
          <w:szCs w:val="24"/>
        </w:rPr>
        <w:t xml:space="preserve"> w ilości zgłoszonej przez uczestników konkursu zapewnia Organizator.</w:t>
      </w:r>
      <w:r>
        <w:rPr>
          <w:rFonts w:ascii="Times New Roman" w:hAnsi="Times New Roman" w:cs="Times New Roman"/>
          <w:sz w:val="24"/>
          <w:szCs w:val="24"/>
        </w:rPr>
        <w:t xml:space="preserve"> Dostępne smaki/rodzaje sera:</w:t>
      </w:r>
    </w:p>
    <w:p w14:paraId="585A3104" w14:textId="77777777" w:rsidR="003C7D4A" w:rsidRPr="00A4487C" w:rsidRDefault="003C7D4A" w:rsidP="00A4487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A22DEA" w14:textId="5B4E8014" w:rsidR="008C2418" w:rsidRPr="0043715A" w:rsidRDefault="00B66694" w:rsidP="00BB5F6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korzystanie</w:t>
      </w:r>
      <w:r w:rsidR="00C76A75">
        <w:rPr>
          <w:rFonts w:ascii="Times New Roman" w:hAnsi="Times New Roman" w:cs="Times New Roman"/>
          <w:sz w:val="24"/>
          <w:szCs w:val="24"/>
        </w:rPr>
        <w:t xml:space="preserve"> z własnych narzędzi i urządzeń, których nie ma na wyposażeniu szkolnej </w:t>
      </w:r>
      <w:r w:rsidR="00E5432D">
        <w:rPr>
          <w:rFonts w:ascii="Times New Roman" w:hAnsi="Times New Roman" w:cs="Times New Roman"/>
          <w:sz w:val="24"/>
          <w:szCs w:val="24"/>
        </w:rPr>
        <w:t>pracowni technologicznej</w:t>
      </w:r>
      <w:r w:rsidR="00F933F1">
        <w:rPr>
          <w:rFonts w:ascii="Times New Roman" w:hAnsi="Times New Roman" w:cs="Times New Roman"/>
          <w:sz w:val="24"/>
          <w:szCs w:val="24"/>
        </w:rPr>
        <w:t xml:space="preserve"> – </w:t>
      </w:r>
      <w:r w:rsidR="00F933F1" w:rsidRPr="0043715A">
        <w:rPr>
          <w:rFonts w:ascii="Times New Roman" w:hAnsi="Times New Roman" w:cs="Times New Roman"/>
          <w:sz w:val="24"/>
          <w:szCs w:val="24"/>
        </w:rPr>
        <w:t xml:space="preserve">szczegóły </w:t>
      </w:r>
      <w:proofErr w:type="spellStart"/>
      <w:r w:rsidR="0043715A">
        <w:rPr>
          <w:rFonts w:ascii="Times New Roman" w:hAnsi="Times New Roman" w:cs="Times New Roman"/>
          <w:sz w:val="24"/>
          <w:szCs w:val="24"/>
        </w:rPr>
        <w:t>meilowo</w:t>
      </w:r>
      <w:proofErr w:type="spellEnd"/>
      <w:r w:rsidR="0043715A">
        <w:rPr>
          <w:rFonts w:ascii="Times New Roman" w:hAnsi="Times New Roman" w:cs="Times New Roman"/>
          <w:sz w:val="24"/>
          <w:szCs w:val="24"/>
        </w:rPr>
        <w:t xml:space="preserve"> </w:t>
      </w:r>
      <w:r w:rsidR="00F969B8">
        <w:rPr>
          <w:rFonts w:ascii="Times New Roman" w:hAnsi="Times New Roman" w:cs="Times New Roman"/>
          <w:sz w:val="24"/>
          <w:szCs w:val="24"/>
        </w:rPr>
        <w:br/>
      </w:r>
      <w:r w:rsidR="0043715A">
        <w:rPr>
          <w:rFonts w:ascii="Times New Roman" w:hAnsi="Times New Roman" w:cs="Times New Roman"/>
          <w:sz w:val="24"/>
          <w:szCs w:val="24"/>
        </w:rPr>
        <w:t>z Organizatorem.</w:t>
      </w:r>
    </w:p>
    <w:p w14:paraId="74C7F632" w14:textId="08778FAC" w:rsidR="008E573D" w:rsidRDefault="008E573D" w:rsidP="00260E3A">
      <w:pPr>
        <w:pStyle w:val="Nagwek1"/>
        <w:numPr>
          <w:ilvl w:val="0"/>
          <w:numId w:val="2"/>
        </w:numPr>
      </w:pPr>
      <w:r>
        <w:t>Warunki udziału w Konkursie</w:t>
      </w:r>
    </w:p>
    <w:p w14:paraId="58C837F6" w14:textId="77777777" w:rsidR="008E573D" w:rsidRDefault="008E573D" w:rsidP="008E573D"/>
    <w:p w14:paraId="5980B7F2" w14:textId="79752480" w:rsidR="008E573D" w:rsidRDefault="008E573D" w:rsidP="008E573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do Konkursu następuje poprzez pr</w:t>
      </w:r>
      <w:r w:rsidR="00F969B8">
        <w:rPr>
          <w:rFonts w:ascii="Times New Roman" w:hAnsi="Times New Roman" w:cs="Times New Roman"/>
          <w:sz w:val="24"/>
          <w:szCs w:val="24"/>
        </w:rPr>
        <w:t xml:space="preserve">zesłanie drogą </w:t>
      </w:r>
      <w:proofErr w:type="spellStart"/>
      <w:r w:rsidR="00F969B8">
        <w:rPr>
          <w:rFonts w:ascii="Times New Roman" w:hAnsi="Times New Roman" w:cs="Times New Roman"/>
          <w:sz w:val="24"/>
          <w:szCs w:val="24"/>
        </w:rPr>
        <w:t>meilową</w:t>
      </w:r>
      <w:proofErr w:type="spellEnd"/>
      <w:r w:rsidR="00F969B8">
        <w:rPr>
          <w:rFonts w:ascii="Times New Roman" w:hAnsi="Times New Roman" w:cs="Times New Roman"/>
          <w:sz w:val="24"/>
          <w:szCs w:val="24"/>
        </w:rPr>
        <w:t xml:space="preserve">, do dnia </w:t>
      </w:r>
      <w:r w:rsidR="00A4487C">
        <w:rPr>
          <w:rFonts w:ascii="Times New Roman" w:hAnsi="Times New Roman" w:cs="Times New Roman"/>
          <w:sz w:val="24"/>
          <w:szCs w:val="24"/>
        </w:rPr>
        <w:t>10</w:t>
      </w:r>
      <w:r w:rsidR="00F969B8">
        <w:rPr>
          <w:rFonts w:ascii="Times New Roman" w:hAnsi="Times New Roman" w:cs="Times New Roman"/>
          <w:sz w:val="24"/>
          <w:szCs w:val="24"/>
        </w:rPr>
        <w:t>.0</w:t>
      </w:r>
      <w:r w:rsidR="00A4487C">
        <w:rPr>
          <w:rFonts w:ascii="Times New Roman" w:hAnsi="Times New Roman" w:cs="Times New Roman"/>
          <w:sz w:val="24"/>
          <w:szCs w:val="24"/>
        </w:rPr>
        <w:t>2</w:t>
      </w:r>
      <w:r w:rsidR="00F969B8">
        <w:rPr>
          <w:rFonts w:ascii="Times New Roman" w:hAnsi="Times New Roman" w:cs="Times New Roman"/>
          <w:sz w:val="24"/>
          <w:szCs w:val="24"/>
        </w:rPr>
        <w:t>.2024r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3BC8">
        <w:rPr>
          <w:rFonts w:ascii="Times New Roman" w:hAnsi="Times New Roman" w:cs="Times New Roman"/>
          <w:sz w:val="24"/>
          <w:szCs w:val="24"/>
        </w:rPr>
        <w:t>wypeł</w:t>
      </w:r>
      <w:r>
        <w:rPr>
          <w:rFonts w:ascii="Times New Roman" w:hAnsi="Times New Roman" w:cs="Times New Roman"/>
          <w:sz w:val="24"/>
          <w:szCs w:val="24"/>
        </w:rPr>
        <w:t xml:space="preserve">nionego </w:t>
      </w:r>
      <w:r w:rsidRPr="002E6A66">
        <w:rPr>
          <w:rFonts w:ascii="Times New Roman" w:hAnsi="Times New Roman" w:cs="Times New Roman"/>
          <w:b/>
          <w:sz w:val="24"/>
          <w:szCs w:val="24"/>
        </w:rPr>
        <w:t>Formularza zgłoszeniowego (zał.1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D2E645" w14:textId="72451908" w:rsidR="008E573D" w:rsidRDefault="008E573D" w:rsidP="008E573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udziału  jest </w:t>
      </w:r>
      <w:r w:rsidRPr="00B63EBD">
        <w:rPr>
          <w:rFonts w:ascii="Times New Roman" w:hAnsi="Times New Roman" w:cs="Times New Roman"/>
          <w:sz w:val="24"/>
          <w:szCs w:val="24"/>
        </w:rPr>
        <w:t>posiadanie w dniu Konkurs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D89C4A" w14:textId="77777777" w:rsidR="008E573D" w:rsidRDefault="008E573D" w:rsidP="008E573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63EBD">
        <w:rPr>
          <w:rFonts w:ascii="Times New Roman" w:hAnsi="Times New Roman" w:cs="Times New Roman"/>
          <w:sz w:val="24"/>
          <w:szCs w:val="24"/>
        </w:rPr>
        <w:t>okumentu osobistego (legit</w:t>
      </w:r>
      <w:r>
        <w:rPr>
          <w:rFonts w:ascii="Times New Roman" w:hAnsi="Times New Roman" w:cs="Times New Roman"/>
          <w:sz w:val="24"/>
          <w:szCs w:val="24"/>
        </w:rPr>
        <w:t>ymacja szkolna, dowód osobisty),</w:t>
      </w:r>
    </w:p>
    <w:p w14:paraId="629A4851" w14:textId="6AF09948" w:rsidR="008E573D" w:rsidRPr="003318CC" w:rsidRDefault="008E573D" w:rsidP="008E573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CC">
        <w:rPr>
          <w:rFonts w:ascii="Times New Roman" w:hAnsi="Times New Roman" w:cs="Times New Roman"/>
          <w:sz w:val="24"/>
          <w:szCs w:val="24"/>
        </w:rPr>
        <w:t>komplet</w:t>
      </w:r>
      <w:r w:rsidR="003C7D4A">
        <w:rPr>
          <w:rFonts w:ascii="Times New Roman" w:hAnsi="Times New Roman" w:cs="Times New Roman"/>
          <w:sz w:val="24"/>
          <w:szCs w:val="24"/>
        </w:rPr>
        <w:t>nej i czystej odzieży ochronnej.</w:t>
      </w:r>
    </w:p>
    <w:p w14:paraId="42C81C23" w14:textId="77777777" w:rsidR="00260E3A" w:rsidRDefault="00260E3A" w:rsidP="00260E3A">
      <w:pPr>
        <w:pStyle w:val="Nagwek1"/>
        <w:numPr>
          <w:ilvl w:val="0"/>
          <w:numId w:val="2"/>
        </w:numPr>
      </w:pPr>
      <w:r>
        <w:t>Przebieg konkursu</w:t>
      </w:r>
    </w:p>
    <w:p w14:paraId="11EC320D" w14:textId="77777777" w:rsidR="00707C67" w:rsidRPr="00707C67" w:rsidRDefault="00707C67" w:rsidP="00707C67"/>
    <w:p w14:paraId="2D48CD34" w14:textId="77777777" w:rsidR="00260E3A" w:rsidRDefault="00707C67" w:rsidP="00BB5F6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I konkursu</w:t>
      </w:r>
    </w:p>
    <w:p w14:paraId="5CF50B5F" w14:textId="77777777" w:rsidR="00707C67" w:rsidRDefault="00707C67" w:rsidP="00BB5F6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konkursowe musi zawierać:</w:t>
      </w:r>
    </w:p>
    <w:p w14:paraId="3FC2204A" w14:textId="77777777" w:rsidR="00707C67" w:rsidRPr="001723B4" w:rsidRDefault="00D34454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07C67">
        <w:rPr>
          <w:rFonts w:ascii="Times New Roman" w:hAnsi="Times New Roman" w:cs="Times New Roman"/>
          <w:sz w:val="24"/>
          <w:szCs w:val="24"/>
        </w:rPr>
        <w:t xml:space="preserve">ormularz zgłoszeniowy </w:t>
      </w:r>
      <w:r w:rsidR="007F33D4">
        <w:rPr>
          <w:rFonts w:ascii="Times New Roman" w:hAnsi="Times New Roman" w:cs="Times New Roman"/>
          <w:b/>
          <w:sz w:val="24"/>
          <w:szCs w:val="24"/>
        </w:rPr>
        <w:t>(zał.2</w:t>
      </w:r>
      <w:r w:rsidR="00707C6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155D9C7D" w14:textId="1FE7C9D5" w:rsidR="001723B4" w:rsidRPr="00707C67" w:rsidRDefault="00D34454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723B4">
        <w:rPr>
          <w:rFonts w:ascii="Times New Roman" w:hAnsi="Times New Roman" w:cs="Times New Roman"/>
          <w:sz w:val="24"/>
          <w:szCs w:val="24"/>
        </w:rPr>
        <w:t xml:space="preserve">ormularz dotyczący pracy konkursowej </w:t>
      </w:r>
      <w:r w:rsidR="007F33D4">
        <w:rPr>
          <w:rFonts w:ascii="Times New Roman" w:hAnsi="Times New Roman" w:cs="Times New Roman"/>
          <w:b/>
          <w:sz w:val="24"/>
          <w:szCs w:val="24"/>
        </w:rPr>
        <w:t>(zał.3</w:t>
      </w:r>
      <w:r w:rsidR="00BB5F64">
        <w:rPr>
          <w:rFonts w:ascii="Times New Roman" w:hAnsi="Times New Roman" w:cs="Times New Roman"/>
          <w:b/>
          <w:sz w:val="24"/>
          <w:szCs w:val="24"/>
        </w:rPr>
        <w:t>),</w:t>
      </w:r>
    </w:p>
    <w:p w14:paraId="43492693" w14:textId="77777777" w:rsidR="00707C67" w:rsidRPr="00707C67" w:rsidRDefault="00D34454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7C67">
        <w:rPr>
          <w:rFonts w:ascii="Times New Roman" w:hAnsi="Times New Roman" w:cs="Times New Roman"/>
          <w:sz w:val="24"/>
          <w:szCs w:val="24"/>
        </w:rPr>
        <w:t xml:space="preserve">świadczenie uczestnika konkursu lub opiekuna prawnego w przypadku uczniów niepełnoletnich </w:t>
      </w:r>
      <w:r w:rsidR="007F33D4">
        <w:rPr>
          <w:rFonts w:ascii="Times New Roman" w:hAnsi="Times New Roman" w:cs="Times New Roman"/>
          <w:b/>
          <w:sz w:val="24"/>
          <w:szCs w:val="24"/>
        </w:rPr>
        <w:t>(zał.4</w:t>
      </w:r>
      <w:r w:rsidR="00707C67">
        <w:rPr>
          <w:rFonts w:ascii="Times New Roman" w:hAnsi="Times New Roman" w:cs="Times New Roman"/>
          <w:b/>
          <w:sz w:val="24"/>
          <w:szCs w:val="24"/>
        </w:rPr>
        <w:t>)</w:t>
      </w:r>
      <w:r w:rsidR="00D32015">
        <w:rPr>
          <w:rFonts w:ascii="Times New Roman" w:hAnsi="Times New Roman" w:cs="Times New Roman"/>
          <w:b/>
          <w:sz w:val="24"/>
          <w:szCs w:val="24"/>
        </w:rPr>
        <w:t>,</w:t>
      </w:r>
    </w:p>
    <w:p w14:paraId="6859B3F6" w14:textId="4F2E2E95" w:rsidR="001723B4" w:rsidRDefault="00D34454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2126E">
        <w:rPr>
          <w:rFonts w:ascii="Times New Roman" w:hAnsi="Times New Roman" w:cs="Times New Roman"/>
          <w:sz w:val="24"/>
          <w:szCs w:val="24"/>
        </w:rPr>
        <w:t xml:space="preserve">djęcie 1 porcji </w:t>
      </w:r>
      <w:r w:rsidR="00F933F1">
        <w:rPr>
          <w:rFonts w:ascii="Times New Roman" w:hAnsi="Times New Roman" w:cs="Times New Roman"/>
          <w:sz w:val="24"/>
          <w:szCs w:val="24"/>
        </w:rPr>
        <w:t>dania głównego</w:t>
      </w:r>
      <w:r w:rsidR="00B66694">
        <w:rPr>
          <w:rFonts w:ascii="Times New Roman" w:hAnsi="Times New Roman" w:cs="Times New Roman"/>
          <w:sz w:val="24"/>
          <w:szCs w:val="24"/>
        </w:rPr>
        <w:t>,</w:t>
      </w:r>
    </w:p>
    <w:p w14:paraId="3A07E7A8" w14:textId="39BDEF82" w:rsidR="00F933F1" w:rsidRDefault="00F933F1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ęcie 1 porcji przekąski zimnej</w:t>
      </w:r>
      <w:r w:rsidR="00B66694">
        <w:rPr>
          <w:rFonts w:ascii="Times New Roman" w:hAnsi="Times New Roman" w:cs="Times New Roman"/>
          <w:sz w:val="24"/>
          <w:szCs w:val="24"/>
        </w:rPr>
        <w:t>.</w:t>
      </w:r>
    </w:p>
    <w:p w14:paraId="5459C70C" w14:textId="2EC14E91" w:rsidR="00E5432D" w:rsidRPr="00E5432D" w:rsidRDefault="00E5432D" w:rsidP="00BB5F6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2D">
        <w:rPr>
          <w:rFonts w:ascii="Times New Roman" w:hAnsi="Times New Roman" w:cs="Times New Roman"/>
          <w:sz w:val="24"/>
          <w:szCs w:val="24"/>
        </w:rPr>
        <w:t>Oceny na</w:t>
      </w:r>
      <w:r w:rsidR="00A95CFA">
        <w:rPr>
          <w:rFonts w:ascii="Times New Roman" w:hAnsi="Times New Roman" w:cs="Times New Roman"/>
          <w:sz w:val="24"/>
          <w:szCs w:val="24"/>
        </w:rPr>
        <w:t xml:space="preserve">desłanych zgłoszeń dokonuje Komisja </w:t>
      </w:r>
      <w:r w:rsidR="00F933F1">
        <w:rPr>
          <w:rFonts w:ascii="Times New Roman" w:hAnsi="Times New Roman" w:cs="Times New Roman"/>
          <w:sz w:val="24"/>
          <w:szCs w:val="24"/>
        </w:rPr>
        <w:t>K</w:t>
      </w:r>
      <w:r w:rsidR="00A95CFA">
        <w:rPr>
          <w:rFonts w:ascii="Times New Roman" w:hAnsi="Times New Roman" w:cs="Times New Roman"/>
          <w:sz w:val="24"/>
          <w:szCs w:val="24"/>
        </w:rPr>
        <w:t>onkursowa</w:t>
      </w:r>
      <w:r w:rsidRPr="00E543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5F9AB" w14:textId="77777777" w:rsidR="00E5432D" w:rsidRDefault="00E5432D" w:rsidP="00BB5F6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32D">
        <w:rPr>
          <w:rFonts w:ascii="Times New Roman" w:hAnsi="Times New Roman" w:cs="Times New Roman"/>
          <w:sz w:val="24"/>
          <w:szCs w:val="24"/>
        </w:rPr>
        <w:lastRenderedPageBreak/>
        <w:t xml:space="preserve">Ocenie w eliminacjach podlega: </w:t>
      </w:r>
    </w:p>
    <w:p w14:paraId="18B7D497" w14:textId="469A1ED9" w:rsidR="00D665D0" w:rsidRDefault="00E5432D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D0">
        <w:rPr>
          <w:rFonts w:ascii="Times New Roman" w:hAnsi="Times New Roman" w:cs="Times New Roman"/>
          <w:sz w:val="24"/>
          <w:szCs w:val="24"/>
        </w:rPr>
        <w:t>receptura (wykorzystanie surowców, kreatywność</w:t>
      </w:r>
      <w:r w:rsidR="00D665D0">
        <w:rPr>
          <w:rFonts w:ascii="Times New Roman" w:hAnsi="Times New Roman" w:cs="Times New Roman"/>
          <w:sz w:val="24"/>
          <w:szCs w:val="24"/>
        </w:rPr>
        <w:t>)</w:t>
      </w:r>
      <w:r w:rsidR="00B66694">
        <w:rPr>
          <w:rFonts w:ascii="Times New Roman" w:hAnsi="Times New Roman" w:cs="Times New Roman"/>
          <w:sz w:val="24"/>
          <w:szCs w:val="24"/>
        </w:rPr>
        <w:t>,</w:t>
      </w:r>
      <w:r w:rsidRPr="00D665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3528F" w14:textId="77777777" w:rsidR="00D665D0" w:rsidRDefault="00E5432D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D0">
        <w:rPr>
          <w:rFonts w:ascii="Times New Roman" w:hAnsi="Times New Roman" w:cs="Times New Roman"/>
          <w:sz w:val="24"/>
          <w:szCs w:val="24"/>
        </w:rPr>
        <w:t>zastosowanie techni</w:t>
      </w:r>
      <w:r w:rsidR="00D665D0">
        <w:rPr>
          <w:rFonts w:ascii="Times New Roman" w:hAnsi="Times New Roman" w:cs="Times New Roman"/>
          <w:sz w:val="24"/>
          <w:szCs w:val="24"/>
        </w:rPr>
        <w:t xml:space="preserve">k kulinarnych, </w:t>
      </w:r>
    </w:p>
    <w:p w14:paraId="00633083" w14:textId="77777777" w:rsidR="00D665D0" w:rsidRDefault="00E5432D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D0">
        <w:rPr>
          <w:rFonts w:ascii="Times New Roman" w:hAnsi="Times New Roman" w:cs="Times New Roman"/>
          <w:sz w:val="24"/>
          <w:szCs w:val="24"/>
        </w:rPr>
        <w:t>sposób ekspedycji (aranżacja dania,</w:t>
      </w:r>
      <w:r w:rsidR="00D665D0">
        <w:rPr>
          <w:rFonts w:ascii="Times New Roman" w:hAnsi="Times New Roman" w:cs="Times New Roman"/>
          <w:sz w:val="24"/>
          <w:szCs w:val="24"/>
        </w:rPr>
        <w:t xml:space="preserve"> dobór zastawy),</w:t>
      </w:r>
    </w:p>
    <w:p w14:paraId="7848CF07" w14:textId="227FED52" w:rsidR="00D665D0" w:rsidRDefault="003403D2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produktów wiodących (drób, ser koryciński)</w:t>
      </w:r>
      <w:bookmarkStart w:id="0" w:name="_GoBack"/>
      <w:bookmarkEnd w:id="0"/>
    </w:p>
    <w:p w14:paraId="1C3B3DA7" w14:textId="77777777" w:rsidR="00D665D0" w:rsidRDefault="00D665D0" w:rsidP="00BB5F64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D0">
        <w:rPr>
          <w:rFonts w:ascii="Times New Roman" w:hAnsi="Times New Roman" w:cs="Times New Roman"/>
          <w:sz w:val="24"/>
          <w:szCs w:val="24"/>
        </w:rPr>
        <w:t xml:space="preserve">wykorzystanie surowców z listy </w:t>
      </w:r>
      <w:hyperlink r:id="rId9" w:tgtFrame="_blank" w:history="1">
        <w:r w:rsidRPr="00D665D0">
          <w:rPr>
            <w:rStyle w:val="Hipercze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Produkty regionalne i tradycyjne</w:t>
        </w:r>
      </w:hyperlink>
      <w:r w:rsidRPr="00D665D0">
        <w:rPr>
          <w:rFonts w:ascii="Times New Roman" w:hAnsi="Times New Roman" w:cs="Times New Roman"/>
          <w:sz w:val="24"/>
          <w:szCs w:val="24"/>
        </w:rPr>
        <w:t>.</w:t>
      </w:r>
    </w:p>
    <w:p w14:paraId="27B8E625" w14:textId="77777777" w:rsidR="007F445D" w:rsidRDefault="007F445D" w:rsidP="00BB5F6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II konkursu</w:t>
      </w:r>
    </w:p>
    <w:p w14:paraId="7B61CEF0" w14:textId="77777777" w:rsidR="00D34454" w:rsidRDefault="00D34454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eliminacji zostaną wyłonione drużyny finałowe, które uzyskają największą liczbę punktów.</w:t>
      </w:r>
    </w:p>
    <w:p w14:paraId="724CC18C" w14:textId="4E382D85" w:rsidR="00D34454" w:rsidRDefault="00D34454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finału uczestnicy przygotowują </w:t>
      </w:r>
      <w:r w:rsidR="00F933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rcj</w:t>
      </w:r>
      <w:r w:rsidR="00F933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nkursowego dania g</w:t>
      </w:r>
      <w:r w:rsidR="00BB5F64">
        <w:rPr>
          <w:rFonts w:ascii="Times New Roman" w:hAnsi="Times New Roman" w:cs="Times New Roman"/>
          <w:sz w:val="24"/>
          <w:szCs w:val="24"/>
        </w:rPr>
        <w:t xml:space="preserve">łównego, </w:t>
      </w:r>
      <w:r w:rsidR="00A56CD3">
        <w:rPr>
          <w:rFonts w:ascii="Times New Roman" w:hAnsi="Times New Roman" w:cs="Times New Roman"/>
          <w:sz w:val="24"/>
          <w:szCs w:val="24"/>
        </w:rPr>
        <w:t>oraz</w:t>
      </w:r>
      <w:r w:rsidR="00F105F2">
        <w:rPr>
          <w:rFonts w:ascii="Times New Roman" w:hAnsi="Times New Roman" w:cs="Times New Roman"/>
          <w:sz w:val="24"/>
          <w:szCs w:val="24"/>
        </w:rPr>
        <w:t xml:space="preserve"> 4 porcje</w:t>
      </w:r>
      <w:r w:rsidR="00ED6493">
        <w:rPr>
          <w:rFonts w:ascii="Times New Roman" w:hAnsi="Times New Roman" w:cs="Times New Roman"/>
          <w:sz w:val="24"/>
          <w:szCs w:val="24"/>
        </w:rPr>
        <w:t xml:space="preserve"> przekąski </w:t>
      </w:r>
      <w:r w:rsidR="00F105F2">
        <w:rPr>
          <w:rFonts w:ascii="Times New Roman" w:hAnsi="Times New Roman" w:cs="Times New Roman"/>
          <w:sz w:val="24"/>
          <w:szCs w:val="24"/>
        </w:rPr>
        <w:t>zimnej</w:t>
      </w:r>
      <w:r w:rsidR="00F105F2" w:rsidRPr="00F105F2">
        <w:rPr>
          <w:rFonts w:ascii="Times New Roman" w:hAnsi="Times New Roman" w:cs="Times New Roman"/>
          <w:sz w:val="24"/>
          <w:szCs w:val="24"/>
        </w:rPr>
        <w:t xml:space="preserve"> </w:t>
      </w:r>
      <w:r w:rsidR="00F105F2">
        <w:rPr>
          <w:rFonts w:ascii="Times New Roman" w:hAnsi="Times New Roman" w:cs="Times New Roman"/>
          <w:sz w:val="24"/>
          <w:szCs w:val="24"/>
        </w:rPr>
        <w:t xml:space="preserve">podane </w:t>
      </w:r>
      <w:proofErr w:type="spellStart"/>
      <w:r w:rsidR="00F105F2">
        <w:rPr>
          <w:rFonts w:ascii="Times New Roman" w:hAnsi="Times New Roman" w:cs="Times New Roman"/>
          <w:sz w:val="24"/>
          <w:szCs w:val="24"/>
        </w:rPr>
        <w:t>jednoporcjowo</w:t>
      </w:r>
      <w:proofErr w:type="spellEnd"/>
      <w:r w:rsidR="00345158">
        <w:rPr>
          <w:rFonts w:ascii="Times New Roman" w:hAnsi="Times New Roman" w:cs="Times New Roman"/>
          <w:sz w:val="24"/>
          <w:szCs w:val="24"/>
        </w:rPr>
        <w:t>.</w:t>
      </w:r>
    </w:p>
    <w:p w14:paraId="05AA1B83" w14:textId="0A47E430" w:rsidR="007F33D4" w:rsidRPr="00151407" w:rsidRDefault="007F33D4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407">
        <w:rPr>
          <w:rFonts w:ascii="Times New Roman" w:hAnsi="Times New Roman" w:cs="Times New Roman"/>
          <w:sz w:val="24"/>
          <w:szCs w:val="24"/>
        </w:rPr>
        <w:t xml:space="preserve">Prace konkursowe oceniać będzie Komisja </w:t>
      </w:r>
      <w:r w:rsidR="00F933F1" w:rsidRPr="00151407">
        <w:rPr>
          <w:rFonts w:ascii="Times New Roman" w:hAnsi="Times New Roman" w:cs="Times New Roman"/>
          <w:sz w:val="24"/>
          <w:szCs w:val="24"/>
        </w:rPr>
        <w:t>K</w:t>
      </w:r>
      <w:r w:rsidRPr="00151407">
        <w:rPr>
          <w:rFonts w:ascii="Times New Roman" w:hAnsi="Times New Roman" w:cs="Times New Roman"/>
          <w:sz w:val="24"/>
          <w:szCs w:val="24"/>
        </w:rPr>
        <w:t xml:space="preserve">onkursowa składająca się </w:t>
      </w:r>
      <w:r w:rsidR="00BB5F64" w:rsidRPr="00151407">
        <w:rPr>
          <w:rFonts w:ascii="Times New Roman" w:hAnsi="Times New Roman" w:cs="Times New Roman"/>
          <w:sz w:val="24"/>
          <w:szCs w:val="24"/>
        </w:rPr>
        <w:br/>
      </w:r>
      <w:r w:rsidRPr="00151407">
        <w:rPr>
          <w:rFonts w:ascii="Times New Roman" w:hAnsi="Times New Roman" w:cs="Times New Roman"/>
          <w:sz w:val="24"/>
          <w:szCs w:val="24"/>
        </w:rPr>
        <w:t>z jurorów technicznych, obserwujących pracę na stanowiskach oraz jurorów degustacyjnych, dokonujących oceny organol</w:t>
      </w:r>
      <w:r w:rsidR="00A95CFA" w:rsidRPr="00151407">
        <w:rPr>
          <w:rFonts w:ascii="Times New Roman" w:hAnsi="Times New Roman" w:cs="Times New Roman"/>
          <w:sz w:val="24"/>
          <w:szCs w:val="24"/>
        </w:rPr>
        <w:t xml:space="preserve">eptycznej prezentowanych potraw na podstawie kart </w:t>
      </w:r>
      <w:r w:rsidR="00151407" w:rsidRPr="00151407">
        <w:rPr>
          <w:rFonts w:ascii="Times New Roman" w:hAnsi="Times New Roman" w:cs="Times New Roman"/>
          <w:sz w:val="24"/>
          <w:szCs w:val="24"/>
        </w:rPr>
        <w:t>oceny.</w:t>
      </w:r>
    </w:p>
    <w:p w14:paraId="69EE299C" w14:textId="77777777" w:rsidR="00D34454" w:rsidRDefault="008C2418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elementy dań konkursowych </w:t>
      </w:r>
      <w:r w:rsidR="00D34454">
        <w:rPr>
          <w:rFonts w:ascii="Times New Roman" w:hAnsi="Times New Roman" w:cs="Times New Roman"/>
          <w:sz w:val="24"/>
          <w:szCs w:val="24"/>
        </w:rPr>
        <w:t>muszą być jadalne, również dekoracje.</w:t>
      </w:r>
    </w:p>
    <w:p w14:paraId="70BF2846" w14:textId="77777777" w:rsidR="00D34454" w:rsidRDefault="00D34454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elementy muszą być przygotowane podczas trwania konkurencji.</w:t>
      </w:r>
    </w:p>
    <w:p w14:paraId="6544598C" w14:textId="3266DFBD" w:rsidR="00BD537B" w:rsidRPr="003318CC" w:rsidRDefault="00B345E9" w:rsidP="00BD537B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e jest korzystanie z wcześniej przygotowanych półproduktów.</w:t>
      </w:r>
      <w:r w:rsidR="00BD537B">
        <w:rPr>
          <w:rFonts w:ascii="Times New Roman" w:hAnsi="Times New Roman" w:cs="Times New Roman"/>
          <w:sz w:val="24"/>
          <w:szCs w:val="24"/>
        </w:rPr>
        <w:t xml:space="preserve"> </w:t>
      </w:r>
      <w:r w:rsidR="00BD537B" w:rsidRPr="003318CC">
        <w:rPr>
          <w:rFonts w:ascii="Times New Roman" w:hAnsi="Times New Roman" w:cs="Times New Roman"/>
          <w:sz w:val="24"/>
          <w:szCs w:val="24"/>
        </w:rPr>
        <w:t xml:space="preserve">Organizator dopuszcza jedynie </w:t>
      </w:r>
      <w:proofErr w:type="spellStart"/>
      <w:r w:rsidR="00BD537B" w:rsidRPr="003318CC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="00BD537B" w:rsidRPr="003318CC">
        <w:rPr>
          <w:rFonts w:ascii="Times New Roman" w:hAnsi="Times New Roman" w:cs="Times New Roman"/>
          <w:sz w:val="24"/>
          <w:szCs w:val="24"/>
        </w:rPr>
        <w:t xml:space="preserve"> glace o neutralnym smaku</w:t>
      </w:r>
      <w:r w:rsidR="0043715A">
        <w:rPr>
          <w:rFonts w:ascii="Times New Roman" w:hAnsi="Times New Roman" w:cs="Times New Roman"/>
          <w:sz w:val="24"/>
          <w:szCs w:val="24"/>
        </w:rPr>
        <w:t>.</w:t>
      </w:r>
    </w:p>
    <w:p w14:paraId="6E136702" w14:textId="4DFB1163" w:rsidR="00B345E9" w:rsidRPr="003318CC" w:rsidRDefault="00345158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e d</w:t>
      </w:r>
      <w:r w:rsidR="00B345E9">
        <w:rPr>
          <w:rFonts w:ascii="Times New Roman" w:hAnsi="Times New Roman" w:cs="Times New Roman"/>
          <w:sz w:val="24"/>
          <w:szCs w:val="24"/>
        </w:rPr>
        <w:t>anie konkursowe musi skł</w:t>
      </w:r>
      <w:r w:rsidR="00BB5F64">
        <w:rPr>
          <w:rFonts w:ascii="Times New Roman" w:hAnsi="Times New Roman" w:cs="Times New Roman"/>
          <w:sz w:val="24"/>
          <w:szCs w:val="24"/>
        </w:rPr>
        <w:t xml:space="preserve">adać się z minimum 5 elementów. </w:t>
      </w:r>
      <w:r w:rsidR="00B345E9">
        <w:rPr>
          <w:rFonts w:ascii="Times New Roman" w:hAnsi="Times New Roman" w:cs="Times New Roman"/>
          <w:sz w:val="24"/>
          <w:szCs w:val="24"/>
        </w:rPr>
        <w:t xml:space="preserve">Masa </w:t>
      </w:r>
      <w:r w:rsidR="00B345E9" w:rsidRPr="003318CC">
        <w:rPr>
          <w:rFonts w:ascii="Times New Roman" w:hAnsi="Times New Roman" w:cs="Times New Roman"/>
          <w:sz w:val="24"/>
          <w:szCs w:val="24"/>
        </w:rPr>
        <w:t>dania</w:t>
      </w:r>
      <w:r w:rsidR="00A56CD3" w:rsidRPr="003318CC">
        <w:rPr>
          <w:rFonts w:ascii="Times New Roman" w:hAnsi="Times New Roman" w:cs="Times New Roman"/>
          <w:sz w:val="24"/>
          <w:szCs w:val="24"/>
        </w:rPr>
        <w:t xml:space="preserve"> głównego</w:t>
      </w:r>
      <w:r w:rsidR="0043715A">
        <w:rPr>
          <w:rFonts w:ascii="Times New Roman" w:hAnsi="Times New Roman" w:cs="Times New Roman"/>
          <w:sz w:val="24"/>
          <w:szCs w:val="24"/>
        </w:rPr>
        <w:t xml:space="preserve"> </w:t>
      </w:r>
      <w:r w:rsidR="00151407" w:rsidRPr="003318CC">
        <w:rPr>
          <w:rFonts w:ascii="Times New Roman" w:hAnsi="Times New Roman" w:cs="Times New Roman"/>
          <w:sz w:val="24"/>
          <w:szCs w:val="24"/>
        </w:rPr>
        <w:t>min.200g</w:t>
      </w:r>
      <w:r w:rsidR="0043715A">
        <w:rPr>
          <w:rFonts w:ascii="Times New Roman" w:hAnsi="Times New Roman" w:cs="Times New Roman"/>
          <w:sz w:val="24"/>
          <w:szCs w:val="24"/>
        </w:rPr>
        <w:t>.</w:t>
      </w:r>
    </w:p>
    <w:p w14:paraId="7963B8D3" w14:textId="2BBDE5FF" w:rsidR="00B345E9" w:rsidRPr="003318CC" w:rsidRDefault="00151407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CC">
        <w:rPr>
          <w:rFonts w:ascii="Times New Roman" w:hAnsi="Times New Roman" w:cs="Times New Roman"/>
          <w:sz w:val="24"/>
          <w:szCs w:val="24"/>
        </w:rPr>
        <w:t xml:space="preserve">Czas na wykonanie zadania </w:t>
      </w:r>
      <w:r w:rsidRPr="003318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0D5C" w:rsidRPr="003318C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345E9" w:rsidRPr="003318C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2126E" w:rsidRPr="003318CC">
        <w:rPr>
          <w:rFonts w:ascii="Times New Roman" w:hAnsi="Times New Roman" w:cs="Times New Roman"/>
          <w:sz w:val="24"/>
          <w:szCs w:val="24"/>
        </w:rPr>
        <w:t xml:space="preserve"> min</w:t>
      </w:r>
      <w:r w:rsidRPr="003318CC">
        <w:rPr>
          <w:rFonts w:ascii="Times New Roman" w:hAnsi="Times New Roman" w:cs="Times New Roman"/>
          <w:sz w:val="24"/>
          <w:szCs w:val="24"/>
        </w:rPr>
        <w:t xml:space="preserve">ut (przekąska zimna wydana po </w:t>
      </w:r>
      <w:r w:rsidR="00F969B8">
        <w:rPr>
          <w:rFonts w:ascii="Times New Roman" w:hAnsi="Times New Roman" w:cs="Times New Roman"/>
          <w:sz w:val="24"/>
          <w:szCs w:val="24"/>
        </w:rPr>
        <w:br/>
      </w:r>
      <w:r w:rsidRPr="003318CC">
        <w:rPr>
          <w:rFonts w:ascii="Times New Roman" w:hAnsi="Times New Roman" w:cs="Times New Roman"/>
          <w:sz w:val="24"/>
          <w:szCs w:val="24"/>
        </w:rPr>
        <w:t>9</w:t>
      </w:r>
      <w:r w:rsidR="0082126E" w:rsidRPr="003318CC">
        <w:rPr>
          <w:rFonts w:ascii="Times New Roman" w:hAnsi="Times New Roman" w:cs="Times New Roman"/>
          <w:sz w:val="24"/>
          <w:szCs w:val="24"/>
        </w:rPr>
        <w:t>0 minutach).</w:t>
      </w:r>
    </w:p>
    <w:p w14:paraId="01B675A9" w14:textId="77777777" w:rsidR="00B345E9" w:rsidRPr="003318CC" w:rsidRDefault="00B345E9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8CC">
        <w:rPr>
          <w:rFonts w:ascii="Times New Roman" w:hAnsi="Times New Roman" w:cs="Times New Roman"/>
          <w:sz w:val="24"/>
          <w:szCs w:val="24"/>
        </w:rPr>
        <w:t>Każda minuta spóźnienia to 1 punkt ujemny. Po przekroczeniu 15 minut spóźnienia praca jest wstrzymana. Danie trafia do jury degustacyjnego na etapie na jakim zostało wstrzymane.</w:t>
      </w:r>
    </w:p>
    <w:p w14:paraId="4FCC8360" w14:textId="4932AE76" w:rsidR="00B345E9" w:rsidRPr="003318CC" w:rsidRDefault="00F105F2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so drobiowe</w:t>
      </w:r>
      <w:r w:rsidR="00A95CFA" w:rsidRPr="003318CC">
        <w:rPr>
          <w:rFonts w:ascii="Times New Roman" w:hAnsi="Times New Roman" w:cs="Times New Roman"/>
          <w:sz w:val="24"/>
          <w:szCs w:val="24"/>
        </w:rPr>
        <w:t xml:space="preserve"> </w:t>
      </w:r>
      <w:r w:rsidR="00BD537B" w:rsidRPr="003318CC">
        <w:rPr>
          <w:rFonts w:ascii="Times New Roman" w:hAnsi="Times New Roman" w:cs="Times New Roman"/>
          <w:sz w:val="24"/>
          <w:szCs w:val="24"/>
        </w:rPr>
        <w:t>jest</w:t>
      </w:r>
      <w:r w:rsidR="00A95CFA" w:rsidRPr="003318CC">
        <w:rPr>
          <w:rFonts w:ascii="Times New Roman" w:hAnsi="Times New Roman" w:cs="Times New Roman"/>
          <w:sz w:val="24"/>
          <w:szCs w:val="24"/>
        </w:rPr>
        <w:t xml:space="preserve"> głównym elementem</w:t>
      </w:r>
      <w:r w:rsidR="008C2418" w:rsidRPr="003318CC">
        <w:rPr>
          <w:rFonts w:ascii="Times New Roman" w:hAnsi="Times New Roman" w:cs="Times New Roman"/>
          <w:sz w:val="24"/>
          <w:szCs w:val="24"/>
        </w:rPr>
        <w:t xml:space="preserve"> </w:t>
      </w:r>
      <w:r w:rsidR="003C7D4A">
        <w:rPr>
          <w:rFonts w:ascii="Times New Roman" w:hAnsi="Times New Roman" w:cs="Times New Roman"/>
          <w:sz w:val="24"/>
          <w:szCs w:val="24"/>
        </w:rPr>
        <w:t xml:space="preserve">dania </w:t>
      </w:r>
      <w:proofErr w:type="spellStart"/>
      <w:r w:rsidR="003C7D4A">
        <w:rPr>
          <w:rFonts w:ascii="Times New Roman" w:hAnsi="Times New Roman" w:cs="Times New Roman"/>
          <w:sz w:val="24"/>
          <w:szCs w:val="24"/>
        </w:rPr>
        <w:t>głównwego</w:t>
      </w:r>
      <w:proofErr w:type="spellEnd"/>
      <w:r w:rsidR="003C7D4A">
        <w:rPr>
          <w:rFonts w:ascii="Times New Roman" w:hAnsi="Times New Roman" w:cs="Times New Roman"/>
          <w:sz w:val="24"/>
          <w:szCs w:val="24"/>
        </w:rPr>
        <w:t xml:space="preserve"> konkursowego</w:t>
      </w:r>
      <w:r w:rsidR="00A95CFA" w:rsidRPr="003318CC">
        <w:rPr>
          <w:rFonts w:ascii="Times New Roman" w:hAnsi="Times New Roman" w:cs="Times New Roman"/>
          <w:sz w:val="24"/>
          <w:szCs w:val="24"/>
        </w:rPr>
        <w:t>.</w:t>
      </w:r>
    </w:p>
    <w:p w14:paraId="5F9B2386" w14:textId="0CECBF8B" w:rsidR="00A95CFA" w:rsidRDefault="00A95CFA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FA">
        <w:rPr>
          <w:rFonts w:ascii="Times New Roman" w:hAnsi="Times New Roman" w:cs="Times New Roman"/>
          <w:sz w:val="24"/>
          <w:szCs w:val="24"/>
        </w:rPr>
        <w:t>Uczestnicy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C7D4A">
        <w:rPr>
          <w:rFonts w:ascii="Times New Roman" w:hAnsi="Times New Roman" w:cs="Times New Roman"/>
          <w:sz w:val="24"/>
          <w:szCs w:val="24"/>
        </w:rPr>
        <w:t>orzystają z własnych surow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EC716" w14:textId="07079D31" w:rsidR="00A95CFA" w:rsidRDefault="00A95CFA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FA">
        <w:rPr>
          <w:rFonts w:ascii="Times New Roman" w:hAnsi="Times New Roman" w:cs="Times New Roman"/>
          <w:sz w:val="24"/>
          <w:szCs w:val="24"/>
        </w:rPr>
        <w:t xml:space="preserve">Finał odbywa się w pracowniach technologicznych w siedzibie Organizatora. </w:t>
      </w:r>
    </w:p>
    <w:p w14:paraId="1518770E" w14:textId="385B43C3" w:rsidR="00A95CFA" w:rsidRDefault="00A95CFA" w:rsidP="00BB5F64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CFA">
        <w:rPr>
          <w:rFonts w:ascii="Times New Roman" w:hAnsi="Times New Roman" w:cs="Times New Roman"/>
          <w:sz w:val="24"/>
          <w:szCs w:val="24"/>
        </w:rPr>
        <w:t xml:space="preserve">W trakcie konkursu w pracowniach mogą przebywać wyłącznie uczestnicy </w:t>
      </w:r>
      <w:r w:rsidR="00BB5F64">
        <w:rPr>
          <w:rFonts w:ascii="Times New Roman" w:hAnsi="Times New Roman" w:cs="Times New Roman"/>
          <w:sz w:val="24"/>
          <w:szCs w:val="24"/>
        </w:rPr>
        <w:br/>
      </w:r>
      <w:r w:rsidRPr="00A95CFA">
        <w:rPr>
          <w:rFonts w:ascii="Times New Roman" w:hAnsi="Times New Roman" w:cs="Times New Roman"/>
          <w:sz w:val="24"/>
          <w:szCs w:val="24"/>
        </w:rPr>
        <w:t>i członkowie jury technicznego.</w:t>
      </w:r>
    </w:p>
    <w:p w14:paraId="77332398" w14:textId="11F186D6" w:rsidR="00E36730" w:rsidRPr="00E36730" w:rsidRDefault="007F33D4" w:rsidP="00F105F2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CFA">
        <w:rPr>
          <w:rFonts w:ascii="Times New Roman" w:hAnsi="Times New Roman" w:cs="Times New Roman"/>
          <w:b/>
          <w:sz w:val="24"/>
          <w:szCs w:val="24"/>
        </w:rPr>
        <w:t>We wszystkich sprawach spornych decyduje Komisja Konkursowa.</w:t>
      </w:r>
    </w:p>
    <w:p w14:paraId="3E8A97CF" w14:textId="77777777" w:rsidR="003C7D4A" w:rsidRPr="008E573D" w:rsidRDefault="003C7D4A" w:rsidP="008E57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F39A" w14:textId="77777777" w:rsidR="00A11E5E" w:rsidRDefault="00006BC6" w:rsidP="00A11E5E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lastRenderedPageBreak/>
        <w:t>Z</w:t>
      </w:r>
      <w:r w:rsidR="00A11E5E">
        <w:t xml:space="preserve">ałącznik nr 1 </w:t>
      </w:r>
      <w:r w:rsidR="00A11E5E" w:rsidRPr="00A11E5E">
        <w:rPr>
          <w:rFonts w:ascii="Times New Roman" w:hAnsi="Times New Roman" w:cs="Times New Roman"/>
          <w:sz w:val="24"/>
          <w:szCs w:val="24"/>
        </w:rPr>
        <w:t>Lista produktów tradycyjnych (województwo podlaskie)</w:t>
      </w:r>
    </w:p>
    <w:p w14:paraId="0436304B" w14:textId="77777777" w:rsidR="00A11E5E" w:rsidRPr="00A11E5E" w:rsidRDefault="00A11E5E" w:rsidP="00A11E5E">
      <w:pPr>
        <w:sectPr w:rsidR="00A11E5E" w:rsidRPr="00A11E5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E75C74" w14:textId="77777777" w:rsid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29241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Pierekaczewnik</w:t>
      </w:r>
      <w:proofErr w:type="spellEnd"/>
    </w:p>
    <w:p w14:paraId="6C417F5C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ruszewski ogórek herbowy</w:t>
      </w:r>
    </w:p>
    <w:p w14:paraId="27BFCBA8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Ogórki kwaszone narwiańskie</w:t>
      </w:r>
    </w:p>
    <w:p w14:paraId="03F4C0C7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r koryciński „swojski"</w:t>
      </w:r>
    </w:p>
    <w:p w14:paraId="5F94567A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artacze</w:t>
      </w:r>
    </w:p>
    <w:p w14:paraId="58C66B66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iszka ziemniaczana</w:t>
      </w:r>
    </w:p>
    <w:p w14:paraId="4F13032B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Babka ziemniaczana</w:t>
      </w:r>
    </w:p>
    <w:p w14:paraId="276D5DAB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Chleb staropolski – chleb żytni</w:t>
      </w:r>
    </w:p>
    <w:p w14:paraId="29AF22D1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Pieczywo obrzędowe weselne - „korowaj lipski” i gąski weselne</w:t>
      </w:r>
    </w:p>
    <w:p w14:paraId="3ED78085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Masło tradycyjne z Filipowa</w:t>
      </w:r>
    </w:p>
    <w:p w14:paraId="6C6A4AED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Kumpia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wieprzowa „z komina”</w:t>
      </w:r>
    </w:p>
    <w:p w14:paraId="44C9536B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Śliwowica (mirabelka)</w:t>
      </w:r>
    </w:p>
    <w:p w14:paraId="7A920A4E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Chleb pytlowy wolski na zakwasie</w:t>
      </w:r>
    </w:p>
    <w:p w14:paraId="4FA25BC1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Chleb żytni wolski</w:t>
      </w:r>
    </w:p>
    <w:p w14:paraId="22A6DA0D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Lipiec białowieski</w:t>
      </w:r>
    </w:p>
    <w:p w14:paraId="7607DD84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r podlaski</w:t>
      </w:r>
    </w:p>
    <w:p w14:paraId="26CA0505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r gouda</w:t>
      </w:r>
    </w:p>
    <w:p w14:paraId="2F2F523B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ękacz sejneński/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bankuchen</w:t>
      </w:r>
      <w:proofErr w:type="spellEnd"/>
    </w:p>
    <w:p w14:paraId="45726ADD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r podpuszczkowy dojrzewający Wiżajny</w:t>
      </w:r>
    </w:p>
    <w:p w14:paraId="517A7A6C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ołduny litewskie</w:t>
      </w:r>
    </w:p>
    <w:p w14:paraId="62B76EC7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Chołodziec litewski (chłodnik)</w:t>
      </w:r>
    </w:p>
    <w:p w14:paraId="3221B790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Soczewiaki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sejneńskie</w:t>
      </w:r>
    </w:p>
    <w:p w14:paraId="528BDF09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Mód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wielokwiat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z Sejneńszczyzny</w:t>
      </w:r>
    </w:p>
    <w:p w14:paraId="5AF8404C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ry białe deserowe litewskie</w:t>
      </w:r>
    </w:p>
    <w:p w14:paraId="00C79042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Chleb domowy na kalmusie z Puńska</w:t>
      </w:r>
    </w:p>
    <w:p w14:paraId="02F5F5FE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Bliny po litewsku</w:t>
      </w:r>
    </w:p>
    <w:p w14:paraId="30EAC5BA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Kartacze sejneńskie /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cepeliny</w:t>
      </w:r>
      <w:proofErr w:type="spellEnd"/>
    </w:p>
    <w:p w14:paraId="39B0353E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Kindziuk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z Puńska</w:t>
      </w:r>
    </w:p>
    <w:p w14:paraId="37F74D59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jneński szczupak faszerowany</w:t>
      </w:r>
    </w:p>
    <w:p w14:paraId="255F2BF2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Mrowisko</w:t>
      </w:r>
    </w:p>
    <w:p w14:paraId="4F25A9DF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r narwiański</w:t>
      </w:r>
    </w:p>
    <w:p w14:paraId="72F2AA5F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Miód kwarciany (dębniak)</w:t>
      </w:r>
    </w:p>
    <w:p w14:paraId="627F00F6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ruszewska kapusta kiszona</w:t>
      </w:r>
    </w:p>
    <w:p w14:paraId="3D54C059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r suszony podlaski</w:t>
      </w:r>
    </w:p>
    <w:p w14:paraId="7763EE25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er typu szwajcarskiego z Wiżajn</w:t>
      </w:r>
    </w:p>
    <w:p w14:paraId="4FB3FD26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Kumpiak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podlaski</w:t>
      </w:r>
    </w:p>
    <w:p w14:paraId="47037073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Nadbużańska kawa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żołędziówka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DB6DA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Twaróg hajnowski</w:t>
      </w:r>
    </w:p>
    <w:p w14:paraId="455CC98C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Nadbużańskie grzyby marynowane</w:t>
      </w:r>
    </w:p>
    <w:p w14:paraId="13ACDF79" w14:textId="77777777" w:rsid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bużańskie grzyby suszone</w:t>
      </w:r>
    </w:p>
    <w:p w14:paraId="6A05CFBD" w14:textId="77777777" w:rsid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FF7AFF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Wędzonka (wędzone)</w:t>
      </w:r>
    </w:p>
    <w:p w14:paraId="131E73B6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ump nadbużański z ćwiartki</w:t>
      </w:r>
    </w:p>
    <w:p w14:paraId="1249D653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Podlaska samogonka zbożowa</w:t>
      </w:r>
    </w:p>
    <w:p w14:paraId="35AFF363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Miód augustowski</w:t>
      </w:r>
    </w:p>
    <w:p w14:paraId="3A18F083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Makowiec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Ejszeryszek</w:t>
      </w:r>
      <w:proofErr w:type="spellEnd"/>
    </w:p>
    <w:p w14:paraId="69CF995E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Pisanka lipska</w:t>
      </w:r>
    </w:p>
    <w:p w14:paraId="5C3BABCD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Pierogi wigierskie</w:t>
      </w:r>
    </w:p>
    <w:p w14:paraId="783AAC97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linek dąbrowski</w:t>
      </w:r>
    </w:p>
    <w:p w14:paraId="7DFC03E1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Chleb na zakwasie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Sadka</w:t>
      </w:r>
      <w:proofErr w:type="spellEnd"/>
    </w:p>
    <w:p w14:paraId="482DC5A6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ękacz z Suchowoli</w:t>
      </w:r>
    </w:p>
    <w:p w14:paraId="1F045556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Ryby słodkowodne wędzone metodą tradycyjną</w:t>
      </w:r>
    </w:p>
    <w:p w14:paraId="044A8A87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Szynka wędzona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Ejszeryszek</w:t>
      </w:r>
      <w:proofErr w:type="spellEnd"/>
    </w:p>
    <w:p w14:paraId="3AB11F0E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ociołek cygański</w:t>
      </w:r>
    </w:p>
    <w:p w14:paraId="380136E6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Boczek wędzony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Ejszeryszek</w:t>
      </w:r>
      <w:proofErr w:type="spellEnd"/>
    </w:p>
    <w:p w14:paraId="21A3F517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Kiełbasa chłopska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Ejszeryszek</w:t>
      </w:r>
      <w:proofErr w:type="spellEnd"/>
    </w:p>
    <w:p w14:paraId="29FE3D89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Polędwica wędzona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Ejszeryszek</w:t>
      </w:r>
      <w:proofErr w:type="spellEnd"/>
    </w:p>
    <w:p w14:paraId="198B83DE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Karkówka wędzona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Ejszeryszek</w:t>
      </w:r>
      <w:proofErr w:type="spellEnd"/>
    </w:p>
    <w:p w14:paraId="184E9FFC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Golonka faszerowana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Ejszeryszek</w:t>
      </w:r>
      <w:proofErr w:type="spellEnd"/>
    </w:p>
    <w:p w14:paraId="1B5C5333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Kiełbasa z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Ejszeryszek</w:t>
      </w:r>
      <w:proofErr w:type="spellEnd"/>
    </w:p>
    <w:p w14:paraId="3FF09E66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apusta z beczki kiszonej w główce</w:t>
      </w:r>
    </w:p>
    <w:p w14:paraId="0CF984DA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Masło swojskie</w:t>
      </w:r>
    </w:p>
    <w:p w14:paraId="5B6A51D8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Nalewka 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żenicha</w:t>
      </w:r>
      <w:proofErr w:type="spellEnd"/>
    </w:p>
    <w:p w14:paraId="18D2C395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Hajnowski marcinek</w:t>
      </w:r>
    </w:p>
    <w:p w14:paraId="68A5E51F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Augustowska jagodzianka</w:t>
      </w:r>
    </w:p>
    <w:p w14:paraId="3F53C6BB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Chleb żytni z pieca</w:t>
      </w:r>
    </w:p>
    <w:p w14:paraId="0BFBC010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Buza/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boza</w:t>
      </w:r>
      <w:proofErr w:type="spellEnd"/>
    </w:p>
    <w:p w14:paraId="5403EE44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was buraczany (sok z kiszonego buraka)</w:t>
      </w:r>
    </w:p>
    <w:p w14:paraId="35D89958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Piwo podlaskie </w:t>
      </w:r>
    </w:p>
    <w:p w14:paraId="517F9B5C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Masło z Hajnówki</w:t>
      </w:r>
    </w:p>
    <w:p w14:paraId="277802D2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Mąka z Podlasia</w:t>
      </w:r>
    </w:p>
    <w:p w14:paraId="4211096E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linek z Łap</w:t>
      </w:r>
    </w:p>
    <w:p w14:paraId="22A3A451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 xml:space="preserve">Kapusta kiszona z Suwalszczyzny </w:t>
      </w:r>
    </w:p>
    <w:p w14:paraId="7AE38BB8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Mielnicki korowaj weselny</w:t>
      </w:r>
    </w:p>
    <w:p w14:paraId="0673F8F3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Bialys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bialystoker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1E5E">
        <w:rPr>
          <w:rFonts w:ascii="Times New Roman" w:hAnsi="Times New Roman" w:cs="Times New Roman"/>
          <w:sz w:val="24"/>
          <w:szCs w:val="24"/>
        </w:rPr>
        <w:t>bialystoker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kuchen)</w:t>
      </w:r>
    </w:p>
    <w:p w14:paraId="2A22335B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Stynka suwalska</w:t>
      </w:r>
    </w:p>
    <w:p w14:paraId="7D1902EC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Rejbak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9201E8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Zaguby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009F5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1E5E">
        <w:rPr>
          <w:rFonts w:ascii="Times New Roman" w:hAnsi="Times New Roman" w:cs="Times New Roman"/>
          <w:sz w:val="24"/>
          <w:szCs w:val="24"/>
        </w:rPr>
        <w:t>Busłowe</w:t>
      </w:r>
      <w:proofErr w:type="spellEnd"/>
      <w:r w:rsidRPr="00A11E5E">
        <w:rPr>
          <w:rFonts w:ascii="Times New Roman" w:hAnsi="Times New Roman" w:cs="Times New Roman"/>
          <w:sz w:val="24"/>
          <w:szCs w:val="24"/>
        </w:rPr>
        <w:t xml:space="preserve"> łapy</w:t>
      </w:r>
    </w:p>
    <w:p w14:paraId="266ACC54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Karp knyszyński</w:t>
      </w:r>
    </w:p>
    <w:p w14:paraId="6A2D8190" w14:textId="77777777" w:rsidR="00A11E5E" w:rsidRPr="00A11E5E" w:rsidRDefault="00A11E5E" w:rsidP="00A11E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E5E">
        <w:rPr>
          <w:rFonts w:ascii="Times New Roman" w:hAnsi="Times New Roman" w:cs="Times New Roman"/>
          <w:sz w:val="24"/>
          <w:szCs w:val="24"/>
        </w:rPr>
        <w:t>Podlaski kisiel owsiany</w:t>
      </w:r>
    </w:p>
    <w:p w14:paraId="6ED0635A" w14:textId="4888CA43" w:rsidR="00A11E5E" w:rsidRPr="00A11E5E" w:rsidRDefault="008E573D" w:rsidP="00A11E5E">
      <w:pPr>
        <w:spacing w:after="0"/>
        <w:rPr>
          <w:rFonts w:ascii="Times New Roman" w:hAnsi="Times New Roman" w:cs="Times New Roman"/>
          <w:sz w:val="24"/>
          <w:szCs w:val="24"/>
        </w:rPr>
        <w:sectPr w:rsidR="00A11E5E" w:rsidRPr="00A11E5E" w:rsidSect="00A11E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nys</w:t>
      </w:r>
      <w:proofErr w:type="spellEnd"/>
    </w:p>
    <w:p w14:paraId="16E2A176" w14:textId="0AAF0B10" w:rsidR="00FE75B6" w:rsidRPr="00FE75B6" w:rsidRDefault="00FE75B6" w:rsidP="00FE75B6">
      <w:pPr>
        <w:rPr>
          <w:rFonts w:ascii="Times New Roman" w:hAnsi="Times New Roman" w:cs="Times New Roman"/>
        </w:rPr>
      </w:pPr>
      <w:r>
        <w:lastRenderedPageBreak/>
        <w:br/>
      </w:r>
      <w:r>
        <w:rPr>
          <w:rFonts w:ascii="Times New Roman" w:hAnsi="Times New Roman" w:cs="Times New Roman"/>
        </w:rPr>
        <w:t xml:space="preserve">          Pieczątka Szkoły</w:t>
      </w:r>
    </w:p>
    <w:p w14:paraId="0A811A33" w14:textId="42C438EB" w:rsidR="00315BA1" w:rsidRDefault="00DE041E" w:rsidP="008E573D">
      <w:pPr>
        <w:pStyle w:val="Nagwek1"/>
      </w:pPr>
      <w:r>
        <w:t>Załącz</w:t>
      </w:r>
      <w:r w:rsidR="009244D6">
        <w:t>nik nr 2 Formularz zgłoszeniowy</w:t>
      </w:r>
    </w:p>
    <w:tbl>
      <w:tblPr>
        <w:tblStyle w:val="Tabela-Siatka"/>
        <w:tblW w:w="10056" w:type="dxa"/>
        <w:jc w:val="center"/>
        <w:tblLook w:val="04A0" w:firstRow="1" w:lastRow="0" w:firstColumn="1" w:lastColumn="0" w:noHBand="0" w:noVBand="1"/>
      </w:tblPr>
      <w:tblGrid>
        <w:gridCol w:w="3828"/>
        <w:gridCol w:w="6228"/>
      </w:tblGrid>
      <w:tr w:rsidR="008E573D" w:rsidRPr="00315BA1" w14:paraId="2342E394" w14:textId="77777777" w:rsidTr="008F5B91">
        <w:trPr>
          <w:trHeight w:val="843"/>
          <w:jc w:val="center"/>
        </w:trPr>
        <w:tc>
          <w:tcPr>
            <w:tcW w:w="10056" w:type="dxa"/>
            <w:gridSpan w:val="2"/>
            <w:vAlign w:val="center"/>
          </w:tcPr>
          <w:p w14:paraId="04148BC6" w14:textId="58216487" w:rsidR="008E573D" w:rsidRPr="00315BA1" w:rsidRDefault="008E573D" w:rsidP="008F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KURS KULINARNY</w:t>
            </w:r>
          </w:p>
        </w:tc>
      </w:tr>
      <w:tr w:rsidR="00315BA1" w:rsidRPr="00315BA1" w14:paraId="65F8FF69" w14:textId="77777777" w:rsidTr="008F5B91">
        <w:trPr>
          <w:trHeight w:val="843"/>
          <w:jc w:val="center"/>
        </w:trPr>
        <w:tc>
          <w:tcPr>
            <w:tcW w:w="10056" w:type="dxa"/>
            <w:gridSpan w:val="2"/>
            <w:vAlign w:val="center"/>
          </w:tcPr>
          <w:p w14:paraId="79950BF7" w14:textId="72090493" w:rsidR="00315BA1" w:rsidRPr="00315BA1" w:rsidRDefault="00315BA1" w:rsidP="008F5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A1">
              <w:rPr>
                <w:rFonts w:ascii="Times New Roman" w:hAnsi="Times New Roman" w:cs="Times New Roman"/>
                <w:sz w:val="28"/>
                <w:szCs w:val="28"/>
              </w:rPr>
              <w:t>Dane Szkoły</w:t>
            </w:r>
          </w:p>
        </w:tc>
      </w:tr>
      <w:tr w:rsidR="00315BA1" w:rsidRPr="00315BA1" w14:paraId="275C67FC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081AEF0C" w14:textId="00ED7A11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6228" w:type="dxa"/>
            <w:vAlign w:val="center"/>
          </w:tcPr>
          <w:p w14:paraId="0C5155FC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53305EE8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1F0DF44F" w14:textId="361E19C3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zkoły</w:t>
            </w:r>
          </w:p>
        </w:tc>
        <w:tc>
          <w:tcPr>
            <w:tcW w:w="6228" w:type="dxa"/>
            <w:vAlign w:val="center"/>
          </w:tcPr>
          <w:p w14:paraId="7562324B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6504CB9F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01B5C745" w14:textId="6F4DAE48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 do szkoły</w:t>
            </w:r>
          </w:p>
        </w:tc>
        <w:tc>
          <w:tcPr>
            <w:tcW w:w="6228" w:type="dxa"/>
            <w:vAlign w:val="center"/>
          </w:tcPr>
          <w:p w14:paraId="35AA6581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39F34035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040487BB" w14:textId="564632BE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mail szkoły</w:t>
            </w:r>
          </w:p>
        </w:tc>
        <w:tc>
          <w:tcPr>
            <w:tcW w:w="6228" w:type="dxa"/>
            <w:vAlign w:val="center"/>
          </w:tcPr>
          <w:p w14:paraId="3CD7B2CD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207C33B5" w14:textId="77777777" w:rsidTr="008F5B91">
        <w:trPr>
          <w:trHeight w:val="797"/>
          <w:jc w:val="center"/>
        </w:trPr>
        <w:tc>
          <w:tcPr>
            <w:tcW w:w="3828" w:type="dxa"/>
            <w:vAlign w:val="center"/>
          </w:tcPr>
          <w:p w14:paraId="43F31402" w14:textId="2885D81C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  <w:tc>
          <w:tcPr>
            <w:tcW w:w="6228" w:type="dxa"/>
            <w:vAlign w:val="center"/>
          </w:tcPr>
          <w:p w14:paraId="5F537A00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:rsidRPr="00315BA1" w14:paraId="0B5BF418" w14:textId="77777777" w:rsidTr="008F5B91">
        <w:trPr>
          <w:trHeight w:val="843"/>
          <w:jc w:val="center"/>
        </w:trPr>
        <w:tc>
          <w:tcPr>
            <w:tcW w:w="3828" w:type="dxa"/>
            <w:vAlign w:val="center"/>
          </w:tcPr>
          <w:p w14:paraId="57D87B32" w14:textId="56D295FE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telefonu </w:t>
            </w:r>
            <w:r w:rsidR="008F5B91">
              <w:rPr>
                <w:rFonts w:ascii="Times New Roman" w:hAnsi="Times New Roman" w:cs="Times New Roman"/>
                <w:sz w:val="24"/>
                <w:szCs w:val="24"/>
              </w:rPr>
              <w:t xml:space="preserve">i adres 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</w:p>
        </w:tc>
        <w:tc>
          <w:tcPr>
            <w:tcW w:w="6228" w:type="dxa"/>
            <w:vAlign w:val="center"/>
          </w:tcPr>
          <w:p w14:paraId="26FB2234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414"/>
        <w:tblW w:w="10101" w:type="dxa"/>
        <w:tblLook w:val="04A0" w:firstRow="1" w:lastRow="0" w:firstColumn="1" w:lastColumn="0" w:noHBand="0" w:noVBand="1"/>
      </w:tblPr>
      <w:tblGrid>
        <w:gridCol w:w="3813"/>
        <w:gridCol w:w="6288"/>
      </w:tblGrid>
      <w:tr w:rsidR="00315BA1" w14:paraId="6818F7AA" w14:textId="77777777" w:rsidTr="00FE75B6">
        <w:trPr>
          <w:trHeight w:val="805"/>
        </w:trPr>
        <w:tc>
          <w:tcPr>
            <w:tcW w:w="10100" w:type="dxa"/>
            <w:gridSpan w:val="2"/>
            <w:vAlign w:val="center"/>
          </w:tcPr>
          <w:p w14:paraId="5029A12C" w14:textId="658A2380" w:rsidR="00315BA1" w:rsidRPr="00315BA1" w:rsidRDefault="00315BA1" w:rsidP="00315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 uczniów</w:t>
            </w:r>
          </w:p>
        </w:tc>
      </w:tr>
      <w:tr w:rsidR="00315BA1" w14:paraId="1A54B5A6" w14:textId="77777777" w:rsidTr="00FE75B6">
        <w:trPr>
          <w:trHeight w:val="805"/>
        </w:trPr>
        <w:tc>
          <w:tcPr>
            <w:tcW w:w="3813" w:type="dxa"/>
            <w:vAlign w:val="center"/>
          </w:tcPr>
          <w:p w14:paraId="20E21711" w14:textId="543D4AE9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A1"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6288" w:type="dxa"/>
            <w:vAlign w:val="center"/>
          </w:tcPr>
          <w:p w14:paraId="1C9BA6A4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14:paraId="0B7D5D15" w14:textId="77777777" w:rsidTr="00FE75B6">
        <w:trPr>
          <w:trHeight w:val="762"/>
        </w:trPr>
        <w:tc>
          <w:tcPr>
            <w:tcW w:w="3813" w:type="dxa"/>
            <w:vAlign w:val="center"/>
          </w:tcPr>
          <w:p w14:paraId="3EC97380" w14:textId="040E4C24" w:rsidR="00315BA1" w:rsidRPr="00315BA1" w:rsidRDefault="008F5B9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kształcenia, zawód</w:t>
            </w:r>
          </w:p>
        </w:tc>
        <w:tc>
          <w:tcPr>
            <w:tcW w:w="6288" w:type="dxa"/>
            <w:vAlign w:val="center"/>
          </w:tcPr>
          <w:p w14:paraId="5160D94E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14:paraId="33B979CD" w14:textId="77777777" w:rsidTr="00FE75B6">
        <w:trPr>
          <w:trHeight w:val="805"/>
        </w:trPr>
        <w:tc>
          <w:tcPr>
            <w:tcW w:w="3813" w:type="dxa"/>
            <w:vAlign w:val="center"/>
          </w:tcPr>
          <w:p w14:paraId="636896A4" w14:textId="69F1ECE4" w:rsidR="00315BA1" w:rsidRPr="00315BA1" w:rsidRDefault="008F5B9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Ucznia</w:t>
            </w:r>
          </w:p>
        </w:tc>
        <w:tc>
          <w:tcPr>
            <w:tcW w:w="6288" w:type="dxa"/>
            <w:vAlign w:val="center"/>
          </w:tcPr>
          <w:p w14:paraId="3E67EB45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BA1" w14:paraId="0081DF78" w14:textId="77777777" w:rsidTr="00FE75B6">
        <w:trPr>
          <w:trHeight w:val="762"/>
        </w:trPr>
        <w:tc>
          <w:tcPr>
            <w:tcW w:w="3813" w:type="dxa"/>
            <w:vAlign w:val="center"/>
          </w:tcPr>
          <w:p w14:paraId="6D828F1A" w14:textId="108B9B54" w:rsidR="00315BA1" w:rsidRPr="00315BA1" w:rsidRDefault="008F5B9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kształcenia, zawód</w:t>
            </w:r>
          </w:p>
        </w:tc>
        <w:tc>
          <w:tcPr>
            <w:tcW w:w="6288" w:type="dxa"/>
            <w:vAlign w:val="center"/>
          </w:tcPr>
          <w:p w14:paraId="44B8CC49" w14:textId="77777777" w:rsidR="00315BA1" w:rsidRPr="00315BA1" w:rsidRDefault="00315BA1" w:rsidP="00315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E2074" w14:textId="77777777" w:rsidR="008F5B91" w:rsidRDefault="008F5B91" w:rsidP="009244D6"/>
    <w:p w14:paraId="5180564B" w14:textId="1157ABE6" w:rsidR="00DB5174" w:rsidRPr="00DB5174" w:rsidRDefault="00DB5174" w:rsidP="008F5B91">
      <w:pPr>
        <w:ind w:left="708" w:hanging="708"/>
        <w:rPr>
          <w:rFonts w:ascii="Times New Roman" w:hAnsi="Times New Roman" w:cs="Times New Roman"/>
        </w:rPr>
      </w:pPr>
      <w:r>
        <w:t xml:space="preserve">      …………………….……………………………………..</w:t>
      </w:r>
      <w:r>
        <w:tab/>
      </w:r>
      <w:r>
        <w:tab/>
      </w:r>
      <w:r>
        <w:tab/>
        <w:t>….…………………………..………………………</w:t>
      </w:r>
      <w:r>
        <w:br/>
      </w:r>
      <w:r>
        <w:rPr>
          <w:rFonts w:ascii="Times New Roman" w:hAnsi="Times New Roman" w:cs="Times New Roman"/>
        </w:rPr>
        <w:t>Data i podpis Dyrektora Szkoł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ata i podpis Opiekuna Uczni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37B6CFD" w14:textId="77777777" w:rsidR="00DE041E" w:rsidRPr="00DE041E" w:rsidRDefault="00DE041E" w:rsidP="00DE041E">
      <w:pPr>
        <w:pStyle w:val="Nagwek1"/>
      </w:pPr>
      <w:r w:rsidRPr="00DE041E">
        <w:lastRenderedPageBreak/>
        <w:t>Załącznik nr 3 Formularz dotyczący pracy konkursowej</w:t>
      </w:r>
      <w:r w:rsidR="00345158">
        <w:t xml:space="preserve"> (danie główne)</w:t>
      </w:r>
    </w:p>
    <w:p w14:paraId="7110F568" w14:textId="77777777" w:rsidR="00DE041E" w:rsidRDefault="00DE041E" w:rsidP="00DE041E">
      <w:pPr>
        <w:tabs>
          <w:tab w:val="left" w:pos="360"/>
        </w:tabs>
        <w:suppressAutoHyphens/>
        <w:spacing w:after="0" w:line="100" w:lineRule="atLeast"/>
        <w:jc w:val="both"/>
        <w:rPr>
          <w:lang w:eastAsia="ar-SA"/>
        </w:rPr>
      </w:pPr>
    </w:p>
    <w:tbl>
      <w:tblPr>
        <w:tblStyle w:val="Tabela-Siatka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79386D" w14:paraId="7E796AC8" w14:textId="77777777" w:rsidTr="0079386D">
        <w:trPr>
          <w:trHeight w:val="397"/>
        </w:trPr>
        <w:tc>
          <w:tcPr>
            <w:tcW w:w="9124" w:type="dxa"/>
            <w:vAlign w:val="center"/>
          </w:tcPr>
          <w:p w14:paraId="5802CCD8" w14:textId="4FBAD9CE" w:rsidR="0079386D" w:rsidRPr="0079386D" w:rsidRDefault="0079386D" w:rsidP="0079386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7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a dania</w:t>
            </w:r>
          </w:p>
        </w:tc>
      </w:tr>
      <w:tr w:rsidR="0079386D" w14:paraId="62CB2940" w14:textId="77777777" w:rsidTr="0079386D">
        <w:trPr>
          <w:trHeight w:val="1099"/>
        </w:trPr>
        <w:tc>
          <w:tcPr>
            <w:tcW w:w="9124" w:type="dxa"/>
            <w:vAlign w:val="center"/>
          </w:tcPr>
          <w:p w14:paraId="13028594" w14:textId="77777777" w:rsidR="0079386D" w:rsidRDefault="0079386D" w:rsidP="0079386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386D" w14:paraId="6CB722AC" w14:textId="77777777" w:rsidTr="0079386D">
        <w:trPr>
          <w:trHeight w:val="987"/>
        </w:trPr>
        <w:tc>
          <w:tcPr>
            <w:tcW w:w="9124" w:type="dxa"/>
            <w:vAlign w:val="center"/>
          </w:tcPr>
          <w:p w14:paraId="26FA55B7" w14:textId="64B85609" w:rsidR="0079386D" w:rsidRPr="0079386D" w:rsidRDefault="0079386D" w:rsidP="0079386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ar-SA"/>
              </w:rPr>
              <w:t xml:space="preserve">Wykorzystany/e 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polski/e 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ar-SA"/>
              </w:rPr>
              <w:t xml:space="preserve">produkt/y 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zarejestrowany/e lub aplikujący/e o rejestrację 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ar-SA"/>
              </w:rPr>
              <w:t>jako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Chroniona Nazwa Pochodzenia, Chronione Oznaczenie Geograficzne oraz Gwarantowana Tradycyjna Specjalność </w:t>
            </w:r>
            <w:r w:rsidRPr="00256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(co najmniej 1 produkt</w:t>
            </w:r>
            <w:r w:rsidR="003C7D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+ ser koryciński</w:t>
            </w:r>
            <w:r w:rsidRPr="00256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):</w:t>
            </w:r>
          </w:p>
        </w:tc>
      </w:tr>
      <w:tr w:rsidR="0079386D" w14:paraId="24CA510A" w14:textId="77777777" w:rsidTr="0079386D">
        <w:trPr>
          <w:trHeight w:val="2133"/>
        </w:trPr>
        <w:tc>
          <w:tcPr>
            <w:tcW w:w="9124" w:type="dxa"/>
          </w:tcPr>
          <w:p w14:paraId="48BA0E7B" w14:textId="77777777" w:rsidR="0079386D" w:rsidRDefault="0079386D" w:rsidP="0079386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386D" w14:paraId="3AF93DC4" w14:textId="77777777" w:rsidTr="0079386D">
        <w:trPr>
          <w:trHeight w:val="418"/>
        </w:trPr>
        <w:tc>
          <w:tcPr>
            <w:tcW w:w="9124" w:type="dxa"/>
            <w:vAlign w:val="center"/>
          </w:tcPr>
          <w:p w14:paraId="0093A3A2" w14:textId="2D56F64B" w:rsidR="0079386D" w:rsidRPr="0079386D" w:rsidRDefault="0079386D" w:rsidP="0079386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ormatyw surowcowy na 4 porcje dania głównego </w:t>
            </w:r>
          </w:p>
        </w:tc>
      </w:tr>
      <w:tr w:rsidR="0079386D" w14:paraId="103C0125" w14:textId="77777777" w:rsidTr="0079386D">
        <w:trPr>
          <w:trHeight w:val="2255"/>
        </w:trPr>
        <w:tc>
          <w:tcPr>
            <w:tcW w:w="9124" w:type="dxa"/>
            <w:vAlign w:val="center"/>
          </w:tcPr>
          <w:p w14:paraId="06C35FB9" w14:textId="77777777" w:rsidR="0079386D" w:rsidRDefault="0079386D" w:rsidP="0079386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9386D" w14:paraId="717F50CC" w14:textId="77777777" w:rsidTr="0079386D">
        <w:trPr>
          <w:trHeight w:val="552"/>
        </w:trPr>
        <w:tc>
          <w:tcPr>
            <w:tcW w:w="9124" w:type="dxa"/>
            <w:vAlign w:val="center"/>
          </w:tcPr>
          <w:p w14:paraId="6904A01C" w14:textId="469178AF" w:rsidR="0079386D" w:rsidRPr="0079386D" w:rsidRDefault="0079386D" w:rsidP="0079386D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ar-SA"/>
              </w:rPr>
              <w:t xml:space="preserve">Opis technologiczny przyrządzeni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dania</w:t>
            </w:r>
          </w:p>
        </w:tc>
      </w:tr>
      <w:tr w:rsidR="0079386D" w14:paraId="3C766A9F" w14:textId="77777777" w:rsidTr="0079386D">
        <w:trPr>
          <w:trHeight w:val="3678"/>
        </w:trPr>
        <w:tc>
          <w:tcPr>
            <w:tcW w:w="9124" w:type="dxa"/>
          </w:tcPr>
          <w:p w14:paraId="3C4BA143" w14:textId="77777777" w:rsidR="0079386D" w:rsidRDefault="0079386D" w:rsidP="0079386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64EDB87" w14:textId="77777777" w:rsidR="0079386D" w:rsidRDefault="0079386D" w:rsidP="0079386D">
      <w:pPr>
        <w:pStyle w:val="Akapitzlis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98EFF2" w14:textId="77777777" w:rsidR="00F933F1" w:rsidRDefault="00F933F1" w:rsidP="00DE041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05C2EB" w14:textId="77777777" w:rsidR="00DB5174" w:rsidRDefault="00DB5174" w:rsidP="00DE041E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13AAFB" w14:textId="77777777" w:rsidR="00DB5174" w:rsidRDefault="00345158" w:rsidP="00345158">
      <w:pPr>
        <w:pStyle w:val="Nagwek1"/>
        <w:rPr>
          <w:lang w:eastAsia="ar-SA"/>
        </w:rPr>
      </w:pPr>
      <w:r>
        <w:rPr>
          <w:lang w:eastAsia="ar-SA"/>
        </w:rPr>
        <w:lastRenderedPageBreak/>
        <w:t>Formularz dotyczący pracy konkursowej (przekąska zimna)</w:t>
      </w:r>
    </w:p>
    <w:p w14:paraId="16933175" w14:textId="77777777" w:rsidR="00345158" w:rsidRDefault="00345158" w:rsidP="00345158">
      <w:pPr>
        <w:rPr>
          <w:lang w:eastAsia="ar-SA"/>
        </w:rPr>
      </w:pPr>
    </w:p>
    <w:tbl>
      <w:tblPr>
        <w:tblStyle w:val="Tabela-Siatka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43715A" w14:paraId="3F5B8C2A" w14:textId="77777777" w:rsidTr="00880B2B">
        <w:trPr>
          <w:trHeight w:val="397"/>
        </w:trPr>
        <w:tc>
          <w:tcPr>
            <w:tcW w:w="9124" w:type="dxa"/>
            <w:vAlign w:val="center"/>
          </w:tcPr>
          <w:p w14:paraId="546199F1" w14:textId="77777777" w:rsidR="0043715A" w:rsidRPr="0079386D" w:rsidRDefault="0043715A" w:rsidP="0043715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7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a dania</w:t>
            </w:r>
          </w:p>
        </w:tc>
      </w:tr>
      <w:tr w:rsidR="0043715A" w14:paraId="13245DB8" w14:textId="77777777" w:rsidTr="00880B2B">
        <w:trPr>
          <w:trHeight w:val="1099"/>
        </w:trPr>
        <w:tc>
          <w:tcPr>
            <w:tcW w:w="9124" w:type="dxa"/>
            <w:vAlign w:val="center"/>
          </w:tcPr>
          <w:p w14:paraId="361D0A64" w14:textId="77777777" w:rsidR="0043715A" w:rsidRDefault="0043715A" w:rsidP="0088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15A" w14:paraId="3A2BA23B" w14:textId="77777777" w:rsidTr="00880B2B">
        <w:trPr>
          <w:trHeight w:val="987"/>
        </w:trPr>
        <w:tc>
          <w:tcPr>
            <w:tcW w:w="9124" w:type="dxa"/>
            <w:vAlign w:val="center"/>
          </w:tcPr>
          <w:p w14:paraId="752C28F1" w14:textId="70BBA84B" w:rsidR="0043715A" w:rsidRPr="0079386D" w:rsidRDefault="0043715A" w:rsidP="0043715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ar-SA"/>
              </w:rPr>
              <w:t xml:space="preserve">Wykorzystany/e 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polski/e 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ar-SA"/>
              </w:rPr>
              <w:t xml:space="preserve">produkt/y 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zarejestrowany/e lub aplikujący/e o rejestrację 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ar-SA"/>
              </w:rPr>
              <w:t>jako</w:t>
            </w: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Chroniona Nazwa Pochodzenia, Chronione Oznaczenie Geograficzne oraz Gwarantowana Tradycyjna Specjalność </w:t>
            </w:r>
            <w:r w:rsidRPr="00256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(co najmniej 1 produkt</w:t>
            </w:r>
            <w:r w:rsidR="00754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+ ser koryciński</w:t>
            </w:r>
            <w:r w:rsidRPr="00256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):</w:t>
            </w:r>
          </w:p>
        </w:tc>
      </w:tr>
      <w:tr w:rsidR="0043715A" w14:paraId="6C8ABD8C" w14:textId="77777777" w:rsidTr="00880B2B">
        <w:trPr>
          <w:trHeight w:val="2133"/>
        </w:trPr>
        <w:tc>
          <w:tcPr>
            <w:tcW w:w="9124" w:type="dxa"/>
          </w:tcPr>
          <w:p w14:paraId="36FB94DD" w14:textId="77777777" w:rsidR="0043715A" w:rsidRDefault="0043715A" w:rsidP="0088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15A" w14:paraId="26BFBE00" w14:textId="77777777" w:rsidTr="00880B2B">
        <w:trPr>
          <w:trHeight w:val="418"/>
        </w:trPr>
        <w:tc>
          <w:tcPr>
            <w:tcW w:w="9124" w:type="dxa"/>
            <w:vAlign w:val="center"/>
          </w:tcPr>
          <w:p w14:paraId="219686D8" w14:textId="39C3BACE" w:rsidR="0043715A" w:rsidRPr="0079386D" w:rsidRDefault="00754825" w:rsidP="0075482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ormatyw surowcowy na 4</w:t>
            </w:r>
            <w:r w:rsidR="004371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orcj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</w:t>
            </w:r>
            <w:r w:rsidR="004371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rzekąski zimnej</w:t>
            </w:r>
          </w:p>
        </w:tc>
      </w:tr>
      <w:tr w:rsidR="0043715A" w14:paraId="0F7F2ABA" w14:textId="77777777" w:rsidTr="00880B2B">
        <w:trPr>
          <w:trHeight w:val="2255"/>
        </w:trPr>
        <w:tc>
          <w:tcPr>
            <w:tcW w:w="9124" w:type="dxa"/>
            <w:vAlign w:val="center"/>
          </w:tcPr>
          <w:p w14:paraId="24E8BBF3" w14:textId="77777777" w:rsidR="0043715A" w:rsidRDefault="0043715A" w:rsidP="0088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715A" w14:paraId="640481AC" w14:textId="77777777" w:rsidTr="00880B2B">
        <w:trPr>
          <w:trHeight w:val="552"/>
        </w:trPr>
        <w:tc>
          <w:tcPr>
            <w:tcW w:w="9124" w:type="dxa"/>
            <w:vAlign w:val="center"/>
          </w:tcPr>
          <w:p w14:paraId="1C96E60F" w14:textId="77777777" w:rsidR="0043715A" w:rsidRPr="0079386D" w:rsidRDefault="0043715A" w:rsidP="0043715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6728">
              <w:rPr>
                <w:rFonts w:ascii="Times New Roman" w:eastAsia="Times New Roman" w:hAnsi="Times New Roman"/>
                <w:bCs/>
                <w:sz w:val="24"/>
                <w:szCs w:val="24"/>
                <w:lang w:val="x-none" w:eastAsia="ar-SA"/>
              </w:rPr>
              <w:t xml:space="preserve">Opis technologiczny przyrządzeni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dania</w:t>
            </w:r>
          </w:p>
        </w:tc>
      </w:tr>
      <w:tr w:rsidR="0043715A" w14:paraId="511FE2DD" w14:textId="77777777" w:rsidTr="00880B2B">
        <w:trPr>
          <w:trHeight w:val="3678"/>
        </w:trPr>
        <w:tc>
          <w:tcPr>
            <w:tcW w:w="9124" w:type="dxa"/>
          </w:tcPr>
          <w:p w14:paraId="1BEF947B" w14:textId="77777777" w:rsidR="0043715A" w:rsidRDefault="0043715A" w:rsidP="00880B2B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C2A0DD5" w14:textId="77777777" w:rsidR="0043715A" w:rsidRDefault="0043715A" w:rsidP="00345158">
      <w:pPr>
        <w:rPr>
          <w:lang w:eastAsia="ar-SA"/>
        </w:rPr>
      </w:pPr>
    </w:p>
    <w:p w14:paraId="448DA6CF" w14:textId="09453BBA" w:rsidR="00F933F1" w:rsidRDefault="00F933F1" w:rsidP="00345158">
      <w:pPr>
        <w:rPr>
          <w:lang w:eastAsia="ar-SA"/>
        </w:rPr>
      </w:pPr>
    </w:p>
    <w:p w14:paraId="401110F5" w14:textId="77777777" w:rsidR="00F933F1" w:rsidRPr="00345158" w:rsidRDefault="00F933F1" w:rsidP="00345158">
      <w:pPr>
        <w:rPr>
          <w:lang w:eastAsia="ar-SA"/>
        </w:rPr>
      </w:pPr>
    </w:p>
    <w:p w14:paraId="05207A99" w14:textId="77777777" w:rsidR="00DB5174" w:rsidRDefault="00DB5174" w:rsidP="00DB5174">
      <w:pPr>
        <w:pStyle w:val="Nagwek1"/>
      </w:pPr>
      <w:r>
        <w:lastRenderedPageBreak/>
        <w:t xml:space="preserve">Załącznik nr 4 Oświadczenie uczestnika konkursu lub opiekuna prawnego w przypadku uczniów niepełnoletnich </w:t>
      </w:r>
    </w:p>
    <w:p w14:paraId="4A0BE7AB" w14:textId="77777777" w:rsidR="00A10261" w:rsidRDefault="00A10261" w:rsidP="00DB5174">
      <w:pPr>
        <w:rPr>
          <w:rFonts w:ascii="Times New Roman" w:hAnsi="Times New Roman" w:cs="Times New Roman"/>
          <w:sz w:val="24"/>
          <w:szCs w:val="24"/>
        </w:rPr>
      </w:pPr>
    </w:p>
    <w:p w14:paraId="45C36BC7" w14:textId="77777777" w:rsidR="00DB5174" w:rsidRPr="00DB5174" w:rsidRDefault="00DB5174" w:rsidP="00DB5174">
      <w:pPr>
        <w:rPr>
          <w:rFonts w:ascii="Times New Roman" w:hAnsi="Times New Roman" w:cs="Times New Roman"/>
          <w:sz w:val="24"/>
          <w:szCs w:val="24"/>
        </w:rPr>
      </w:pPr>
      <w:r w:rsidRPr="00DB5174"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.………. </w:t>
      </w:r>
      <w:r w:rsidRPr="00DB5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Pr="00DB5174">
        <w:rPr>
          <w:rFonts w:ascii="Times New Roman" w:hAnsi="Times New Roman" w:cs="Times New Roman"/>
          <w:sz w:val="24"/>
          <w:szCs w:val="24"/>
        </w:rPr>
        <w:t xml:space="preserve">mię i nazwisko uczestnika </w:t>
      </w:r>
    </w:p>
    <w:p w14:paraId="750A9744" w14:textId="77777777" w:rsidR="00DB5174" w:rsidRPr="00DB5174" w:rsidRDefault="00DB5174" w:rsidP="00DE041E">
      <w:pPr>
        <w:rPr>
          <w:rFonts w:ascii="Times New Roman" w:hAnsi="Times New Roman" w:cs="Times New Roman"/>
          <w:sz w:val="24"/>
          <w:szCs w:val="24"/>
        </w:rPr>
      </w:pPr>
      <w:r w:rsidRPr="00DB517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. </w:t>
      </w:r>
    </w:p>
    <w:p w14:paraId="325A1413" w14:textId="77777777" w:rsidR="00DB5174" w:rsidRPr="00DB5174" w:rsidRDefault="00DB5174" w:rsidP="00DE041E">
      <w:pPr>
        <w:rPr>
          <w:rFonts w:ascii="Times New Roman" w:hAnsi="Times New Roman" w:cs="Times New Roman"/>
          <w:sz w:val="24"/>
          <w:szCs w:val="24"/>
        </w:rPr>
      </w:pPr>
      <w:r w:rsidRPr="00DB5174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DB5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B5174">
        <w:rPr>
          <w:rFonts w:ascii="Times New Roman" w:hAnsi="Times New Roman" w:cs="Times New Roman"/>
          <w:sz w:val="24"/>
          <w:szCs w:val="24"/>
        </w:rPr>
        <w:t>dres zamieszkania uczestnika Konkursu</w:t>
      </w:r>
    </w:p>
    <w:p w14:paraId="44C0E6DB" w14:textId="77777777" w:rsidR="00DB5174" w:rsidRPr="00DB5174" w:rsidRDefault="00DB5174" w:rsidP="00DE041E">
      <w:pPr>
        <w:rPr>
          <w:rFonts w:ascii="Times New Roman" w:hAnsi="Times New Roman" w:cs="Times New Roman"/>
          <w:sz w:val="24"/>
          <w:szCs w:val="24"/>
        </w:rPr>
      </w:pPr>
      <w:r w:rsidRPr="00DB5174">
        <w:rPr>
          <w:rFonts w:ascii="Times New Roman" w:hAnsi="Times New Roman" w:cs="Times New Roman"/>
          <w:sz w:val="24"/>
          <w:szCs w:val="24"/>
        </w:rPr>
        <w:br/>
        <w:t xml:space="preserve">…………………………………….. </w:t>
      </w:r>
      <w:r w:rsidRPr="00DB51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174">
        <w:rPr>
          <w:rFonts w:ascii="Times New Roman" w:hAnsi="Times New Roman" w:cs="Times New Roman"/>
          <w:sz w:val="24"/>
          <w:szCs w:val="24"/>
        </w:rPr>
        <w:t xml:space="preserve">Nazwa i adres Szkoły </w:t>
      </w:r>
    </w:p>
    <w:p w14:paraId="3765441D" w14:textId="77777777" w:rsidR="00DB5174" w:rsidRDefault="00DB5174" w:rsidP="00DB51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2DD3C" w14:textId="77777777" w:rsidR="00A10261" w:rsidRPr="00DB5174" w:rsidRDefault="00DB5174" w:rsidP="00A10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74">
        <w:rPr>
          <w:rFonts w:ascii="Times New Roman" w:hAnsi="Times New Roman" w:cs="Times New Roman"/>
          <w:b/>
          <w:sz w:val="28"/>
          <w:szCs w:val="28"/>
        </w:rPr>
        <w:t>Oświadczenie uczestnika</w:t>
      </w:r>
      <w:r w:rsidR="00446FC4">
        <w:rPr>
          <w:rFonts w:ascii="Times New Roman" w:hAnsi="Times New Roman" w:cs="Times New Roman"/>
          <w:b/>
          <w:sz w:val="28"/>
          <w:szCs w:val="28"/>
        </w:rPr>
        <w:t xml:space="preserve"> konkursu/opiekuna prawnego </w:t>
      </w:r>
      <w:r w:rsidR="00446FC4">
        <w:rPr>
          <w:rFonts w:ascii="Times New Roman" w:hAnsi="Times New Roman" w:cs="Times New Roman"/>
          <w:b/>
          <w:sz w:val="28"/>
          <w:szCs w:val="28"/>
        </w:rPr>
        <w:br/>
        <w:t>uczestnika</w:t>
      </w:r>
      <w:r w:rsidRPr="00DB5174">
        <w:rPr>
          <w:rFonts w:ascii="Times New Roman" w:hAnsi="Times New Roman" w:cs="Times New Roman"/>
          <w:b/>
          <w:sz w:val="28"/>
          <w:szCs w:val="28"/>
        </w:rPr>
        <w:t xml:space="preserve"> konkursu</w:t>
      </w:r>
    </w:p>
    <w:p w14:paraId="6EB1D796" w14:textId="5509770B" w:rsidR="00A10261" w:rsidRPr="00FE75B6" w:rsidRDefault="00DB5174" w:rsidP="00446FC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A1026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10261">
        <w:rPr>
          <w:rFonts w:ascii="Times New Roman" w:hAnsi="Times New Roman" w:cs="Times New Roman"/>
          <w:sz w:val="24"/>
          <w:szCs w:val="24"/>
        </w:rPr>
        <w:t xml:space="preserve"> się z treści</w:t>
      </w:r>
      <w:r w:rsidR="00A10261" w:rsidRPr="00A10261">
        <w:rPr>
          <w:rFonts w:ascii="Times New Roman" w:hAnsi="Times New Roman" w:cs="Times New Roman"/>
          <w:sz w:val="24"/>
          <w:szCs w:val="24"/>
        </w:rPr>
        <w:t>ą regulaminu Konkursu Gastronomicznego</w:t>
      </w:r>
    </w:p>
    <w:p w14:paraId="37A882D0" w14:textId="77777777" w:rsidR="00A10261" w:rsidRDefault="00DB5174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>organizowanego przez Zespół Szkół Gastronomicznych w</w:t>
      </w:r>
      <w:r w:rsidR="00A10261">
        <w:rPr>
          <w:rFonts w:ascii="Times New Roman" w:hAnsi="Times New Roman" w:cs="Times New Roman"/>
          <w:sz w:val="24"/>
          <w:szCs w:val="24"/>
        </w:rPr>
        <w:t xml:space="preserve"> Białystoku i w pełni akceptuję jego postanowienia.</w:t>
      </w:r>
    </w:p>
    <w:p w14:paraId="56AF4000" w14:textId="77777777" w:rsidR="00A10261" w:rsidRPr="00A10261" w:rsidRDefault="00DB5174" w:rsidP="00446FC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>Oświadczam również, że wyrażam zgodę na przetw</w:t>
      </w:r>
      <w:r w:rsidR="00A10261" w:rsidRPr="00A10261">
        <w:rPr>
          <w:rFonts w:ascii="Times New Roman" w:hAnsi="Times New Roman" w:cs="Times New Roman"/>
          <w:sz w:val="24"/>
          <w:szCs w:val="24"/>
        </w:rPr>
        <w:t xml:space="preserve">arzanie wszystkich moich danych </w:t>
      </w:r>
    </w:p>
    <w:p w14:paraId="1C37230F" w14:textId="49860C9C" w:rsidR="00A10261" w:rsidRDefault="00DB5174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>osobowych zawartych w zgłoszeniu konkursowym, w związku i dla potrze</w:t>
      </w:r>
      <w:r w:rsidR="00A10261">
        <w:rPr>
          <w:rFonts w:ascii="Times New Roman" w:hAnsi="Times New Roman" w:cs="Times New Roman"/>
          <w:sz w:val="24"/>
          <w:szCs w:val="24"/>
        </w:rPr>
        <w:t xml:space="preserve">b niezbędnych dla realizacji </w:t>
      </w:r>
      <w:r w:rsidRPr="00A10261">
        <w:rPr>
          <w:rFonts w:ascii="Times New Roman" w:hAnsi="Times New Roman" w:cs="Times New Roman"/>
          <w:sz w:val="24"/>
          <w:szCs w:val="24"/>
        </w:rPr>
        <w:t>Konkursu Gastronomicznego</w:t>
      </w:r>
      <w:r w:rsidR="00A10261">
        <w:rPr>
          <w:rFonts w:ascii="Times New Roman" w:hAnsi="Times New Roman" w:cs="Times New Roman"/>
          <w:sz w:val="24"/>
          <w:szCs w:val="24"/>
        </w:rPr>
        <w:t xml:space="preserve"> </w:t>
      </w:r>
      <w:r w:rsidRPr="00A10261">
        <w:rPr>
          <w:rFonts w:ascii="Times New Roman" w:hAnsi="Times New Roman" w:cs="Times New Roman"/>
          <w:sz w:val="24"/>
          <w:szCs w:val="24"/>
        </w:rPr>
        <w:t>zgodnie z postanowieniam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zwane dalej „RODO” oraz innych przepisów prawa krajowego z zakresu ochrony danych osobowych.</w:t>
      </w:r>
    </w:p>
    <w:p w14:paraId="0A48AEE0" w14:textId="77777777" w:rsidR="00A10261" w:rsidRDefault="00DB5174" w:rsidP="00446FC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 xml:space="preserve">Oświadczam, że wyrażam zgodę na wykorzystanie mojego wizerunku/wizerunku </w:t>
      </w:r>
    </w:p>
    <w:p w14:paraId="2169723C" w14:textId="7F2038D1" w:rsidR="00A10261" w:rsidRDefault="00DB5174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 xml:space="preserve">mojego dziecka na potrzeby </w:t>
      </w:r>
      <w:r w:rsidR="00A10261" w:rsidRPr="00A10261">
        <w:rPr>
          <w:rFonts w:ascii="Times New Roman" w:hAnsi="Times New Roman" w:cs="Times New Roman"/>
          <w:sz w:val="24"/>
          <w:szCs w:val="24"/>
        </w:rPr>
        <w:t>Konkursu Gastronomicznego</w:t>
      </w:r>
      <w:r w:rsidR="00A10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09E11" w14:textId="6E2CBAA1" w:rsidR="00F933F1" w:rsidRDefault="00F933F1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0A521" w14:textId="77777777" w:rsidR="00F933F1" w:rsidRDefault="00F933F1" w:rsidP="0044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03DBD" w14:textId="77777777" w:rsidR="00A10261" w:rsidRDefault="00A10261" w:rsidP="00A102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5D629C" w14:textId="77777777" w:rsidR="00A10261" w:rsidRDefault="00DB5174" w:rsidP="00446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 xml:space="preserve">…............................................ </w:t>
      </w:r>
      <w:r w:rsidR="00A10261">
        <w:rPr>
          <w:rFonts w:ascii="Times New Roman" w:hAnsi="Times New Roman" w:cs="Times New Roman"/>
          <w:sz w:val="24"/>
          <w:szCs w:val="24"/>
        </w:rPr>
        <w:br/>
      </w:r>
      <w:r w:rsidRPr="00A10261">
        <w:rPr>
          <w:rFonts w:ascii="Times New Roman" w:hAnsi="Times New Roman" w:cs="Times New Roman"/>
          <w:sz w:val="24"/>
          <w:szCs w:val="24"/>
        </w:rPr>
        <w:t xml:space="preserve">Miejscowość, data </w:t>
      </w:r>
    </w:p>
    <w:p w14:paraId="639CEA8A" w14:textId="77777777" w:rsidR="00446FC4" w:rsidRDefault="00446FC4" w:rsidP="00446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DE913E" w14:textId="77777777" w:rsidR="00446FC4" w:rsidRDefault="00DB5174" w:rsidP="00446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0261">
        <w:rPr>
          <w:rFonts w:ascii="Times New Roman" w:hAnsi="Times New Roman" w:cs="Times New Roman"/>
          <w:sz w:val="24"/>
          <w:szCs w:val="24"/>
        </w:rPr>
        <w:t xml:space="preserve">…........................................... </w:t>
      </w:r>
      <w:r w:rsidR="00A10261">
        <w:rPr>
          <w:rFonts w:ascii="Times New Roman" w:hAnsi="Times New Roman" w:cs="Times New Roman"/>
          <w:sz w:val="24"/>
          <w:szCs w:val="24"/>
        </w:rPr>
        <w:br/>
      </w:r>
      <w:r w:rsidRPr="00A10261">
        <w:rPr>
          <w:rFonts w:ascii="Times New Roman" w:hAnsi="Times New Roman" w:cs="Times New Roman"/>
          <w:sz w:val="24"/>
          <w:szCs w:val="24"/>
        </w:rPr>
        <w:t xml:space="preserve">Czytelny podpis uczestnika </w:t>
      </w:r>
    </w:p>
    <w:p w14:paraId="1676BA96" w14:textId="77777777" w:rsidR="00DB5174" w:rsidRPr="00A10261" w:rsidRDefault="00A10261" w:rsidP="00446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B5174" w:rsidRPr="00A10261">
        <w:rPr>
          <w:rFonts w:ascii="Times New Roman" w:hAnsi="Times New Roman" w:cs="Times New Roman"/>
          <w:sz w:val="24"/>
          <w:szCs w:val="24"/>
        </w:rPr>
        <w:t xml:space="preserve">…..........................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="00DB5174" w:rsidRPr="00A10261">
        <w:rPr>
          <w:rFonts w:ascii="Times New Roman" w:hAnsi="Times New Roman" w:cs="Times New Roman"/>
          <w:sz w:val="24"/>
          <w:szCs w:val="24"/>
        </w:rPr>
        <w:t xml:space="preserve">Czytelny podpis rodzica/prawnego opiekuna </w:t>
      </w:r>
      <w:r>
        <w:rPr>
          <w:rFonts w:ascii="Times New Roman" w:hAnsi="Times New Roman" w:cs="Times New Roman"/>
          <w:sz w:val="24"/>
          <w:szCs w:val="24"/>
        </w:rPr>
        <w:br/>
      </w:r>
      <w:r w:rsidR="00DB5174" w:rsidRPr="00A10261">
        <w:rPr>
          <w:rFonts w:ascii="Times New Roman" w:hAnsi="Times New Roman" w:cs="Times New Roman"/>
          <w:sz w:val="24"/>
          <w:szCs w:val="24"/>
        </w:rPr>
        <w:t>niepełnoletniego uczestnika</w:t>
      </w:r>
    </w:p>
    <w:sectPr w:rsidR="00DB5174" w:rsidRPr="00A10261" w:rsidSect="00A11E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EE71" w14:textId="77777777" w:rsidR="00B20718" w:rsidRDefault="00B20718" w:rsidP="00A11E5E">
      <w:pPr>
        <w:spacing w:after="0" w:line="240" w:lineRule="auto"/>
      </w:pPr>
      <w:r>
        <w:separator/>
      </w:r>
    </w:p>
  </w:endnote>
  <w:endnote w:type="continuationSeparator" w:id="0">
    <w:p w14:paraId="5E136139" w14:textId="77777777" w:rsidR="00B20718" w:rsidRDefault="00B20718" w:rsidP="00A1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42291"/>
      <w:docPartObj>
        <w:docPartGallery w:val="Page Numbers (Bottom of Page)"/>
        <w:docPartUnique/>
      </w:docPartObj>
    </w:sdtPr>
    <w:sdtEndPr/>
    <w:sdtContent>
      <w:p w14:paraId="3658A31A" w14:textId="2506053D" w:rsidR="003C7D4A" w:rsidRDefault="003C7D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9B8">
          <w:rPr>
            <w:noProof/>
          </w:rPr>
          <w:t>4</w:t>
        </w:r>
        <w:r>
          <w:fldChar w:fldCharType="end"/>
        </w:r>
      </w:p>
    </w:sdtContent>
  </w:sdt>
  <w:p w14:paraId="547250F0" w14:textId="77777777" w:rsidR="003C7D4A" w:rsidRDefault="003C7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BBFCB" w14:textId="77777777" w:rsidR="00B20718" w:rsidRDefault="00B20718" w:rsidP="00A11E5E">
      <w:pPr>
        <w:spacing w:after="0" w:line="240" w:lineRule="auto"/>
      </w:pPr>
      <w:r>
        <w:separator/>
      </w:r>
    </w:p>
  </w:footnote>
  <w:footnote w:type="continuationSeparator" w:id="0">
    <w:p w14:paraId="7F756F1E" w14:textId="77777777" w:rsidR="00B20718" w:rsidRDefault="00B20718" w:rsidP="00A1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94B"/>
    <w:multiLevelType w:val="hybridMultilevel"/>
    <w:tmpl w:val="E57A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1E2"/>
    <w:multiLevelType w:val="hybridMultilevel"/>
    <w:tmpl w:val="C294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5F4"/>
    <w:multiLevelType w:val="hybridMultilevel"/>
    <w:tmpl w:val="B6DCC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07CA"/>
    <w:multiLevelType w:val="hybridMultilevel"/>
    <w:tmpl w:val="D23CEABA"/>
    <w:lvl w:ilvl="0" w:tplc="3D6822F2">
      <w:start w:val="2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E7236E9"/>
    <w:multiLevelType w:val="hybridMultilevel"/>
    <w:tmpl w:val="05A6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4B77"/>
    <w:multiLevelType w:val="hybridMultilevel"/>
    <w:tmpl w:val="C31A3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02C"/>
    <w:multiLevelType w:val="hybridMultilevel"/>
    <w:tmpl w:val="667AE4D8"/>
    <w:lvl w:ilvl="0" w:tplc="D58275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102"/>
    <w:multiLevelType w:val="hybridMultilevel"/>
    <w:tmpl w:val="73E8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4C7E"/>
    <w:multiLevelType w:val="hybridMultilevel"/>
    <w:tmpl w:val="6C10FE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665B43"/>
    <w:multiLevelType w:val="hybridMultilevel"/>
    <w:tmpl w:val="2C0A0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33ADC"/>
    <w:multiLevelType w:val="hybridMultilevel"/>
    <w:tmpl w:val="A788B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D66D44"/>
    <w:multiLevelType w:val="hybridMultilevel"/>
    <w:tmpl w:val="AADC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2F0445"/>
    <w:multiLevelType w:val="hybridMultilevel"/>
    <w:tmpl w:val="8B105C8C"/>
    <w:lvl w:ilvl="0" w:tplc="6AC20B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B3546D0"/>
    <w:multiLevelType w:val="hybridMultilevel"/>
    <w:tmpl w:val="3210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52711"/>
    <w:multiLevelType w:val="hybridMultilevel"/>
    <w:tmpl w:val="EF9A8A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493EF4"/>
    <w:multiLevelType w:val="hybridMultilevel"/>
    <w:tmpl w:val="3210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6CC4"/>
    <w:multiLevelType w:val="hybridMultilevel"/>
    <w:tmpl w:val="42F0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800D5"/>
    <w:multiLevelType w:val="hybridMultilevel"/>
    <w:tmpl w:val="A7F8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F434A"/>
    <w:multiLevelType w:val="hybridMultilevel"/>
    <w:tmpl w:val="47C249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F95346"/>
    <w:multiLevelType w:val="hybridMultilevel"/>
    <w:tmpl w:val="9786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25517"/>
    <w:multiLevelType w:val="hybridMultilevel"/>
    <w:tmpl w:val="A3D0D7E8"/>
    <w:lvl w:ilvl="0" w:tplc="198C6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84EAA"/>
    <w:multiLevelType w:val="hybridMultilevel"/>
    <w:tmpl w:val="32101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A3FF5"/>
    <w:multiLevelType w:val="hybridMultilevel"/>
    <w:tmpl w:val="81C2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8"/>
  </w:num>
  <w:num w:numId="5">
    <w:abstractNumId w:val="20"/>
  </w:num>
  <w:num w:numId="6">
    <w:abstractNumId w:val="0"/>
  </w:num>
  <w:num w:numId="7">
    <w:abstractNumId w:val="3"/>
  </w:num>
  <w:num w:numId="8">
    <w:abstractNumId w:val="17"/>
  </w:num>
  <w:num w:numId="9">
    <w:abstractNumId w:val="1"/>
  </w:num>
  <w:num w:numId="10">
    <w:abstractNumId w:val="21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19"/>
  </w:num>
  <w:num w:numId="16">
    <w:abstractNumId w:val="6"/>
  </w:num>
  <w:num w:numId="17">
    <w:abstractNumId w:val="14"/>
  </w:num>
  <w:num w:numId="18">
    <w:abstractNumId w:val="13"/>
  </w:num>
  <w:num w:numId="19">
    <w:abstractNumId w:val="9"/>
  </w:num>
  <w:num w:numId="20">
    <w:abstractNumId w:val="4"/>
  </w:num>
  <w:num w:numId="21">
    <w:abstractNumId w:val="22"/>
  </w:num>
  <w:num w:numId="22">
    <w:abstractNumId w:val="16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A0"/>
    <w:rsid w:val="000051D6"/>
    <w:rsid w:val="00006BC6"/>
    <w:rsid w:val="00074296"/>
    <w:rsid w:val="00151407"/>
    <w:rsid w:val="00152508"/>
    <w:rsid w:val="001723B4"/>
    <w:rsid w:val="001B0001"/>
    <w:rsid w:val="00256728"/>
    <w:rsid w:val="00260E3A"/>
    <w:rsid w:val="002800CF"/>
    <w:rsid w:val="002A2220"/>
    <w:rsid w:val="002D71D6"/>
    <w:rsid w:val="00310ED9"/>
    <w:rsid w:val="0031120C"/>
    <w:rsid w:val="00315BA1"/>
    <w:rsid w:val="003318CC"/>
    <w:rsid w:val="003403D2"/>
    <w:rsid w:val="00345158"/>
    <w:rsid w:val="003B040C"/>
    <w:rsid w:val="003C0D5C"/>
    <w:rsid w:val="003C7D4A"/>
    <w:rsid w:val="003D3D6F"/>
    <w:rsid w:val="004178E9"/>
    <w:rsid w:val="0043715A"/>
    <w:rsid w:val="00446FC4"/>
    <w:rsid w:val="00490C40"/>
    <w:rsid w:val="004A61E9"/>
    <w:rsid w:val="004B0F1A"/>
    <w:rsid w:val="0054034B"/>
    <w:rsid w:val="0055599C"/>
    <w:rsid w:val="005A0BD1"/>
    <w:rsid w:val="005A77A0"/>
    <w:rsid w:val="00680A06"/>
    <w:rsid w:val="00687B34"/>
    <w:rsid w:val="006C42A0"/>
    <w:rsid w:val="00706804"/>
    <w:rsid w:val="00707C67"/>
    <w:rsid w:val="00754825"/>
    <w:rsid w:val="0079386D"/>
    <w:rsid w:val="007D2B7F"/>
    <w:rsid w:val="007D46ED"/>
    <w:rsid w:val="007E4B2B"/>
    <w:rsid w:val="007F33D4"/>
    <w:rsid w:val="007F445D"/>
    <w:rsid w:val="0082126E"/>
    <w:rsid w:val="00880B2B"/>
    <w:rsid w:val="008B305A"/>
    <w:rsid w:val="008B36DA"/>
    <w:rsid w:val="008C0042"/>
    <w:rsid w:val="008C2418"/>
    <w:rsid w:val="008C7DBC"/>
    <w:rsid w:val="008E33CF"/>
    <w:rsid w:val="008E573D"/>
    <w:rsid w:val="008F5B91"/>
    <w:rsid w:val="009244D6"/>
    <w:rsid w:val="00925F6B"/>
    <w:rsid w:val="009C4C87"/>
    <w:rsid w:val="009C7F56"/>
    <w:rsid w:val="00A10261"/>
    <w:rsid w:val="00A11E5E"/>
    <w:rsid w:val="00A4487C"/>
    <w:rsid w:val="00A56CD3"/>
    <w:rsid w:val="00A67145"/>
    <w:rsid w:val="00A95CFA"/>
    <w:rsid w:val="00AA27B2"/>
    <w:rsid w:val="00AB1152"/>
    <w:rsid w:val="00AF33AF"/>
    <w:rsid w:val="00AF7377"/>
    <w:rsid w:val="00B010A7"/>
    <w:rsid w:val="00B05D2B"/>
    <w:rsid w:val="00B20718"/>
    <w:rsid w:val="00B345E9"/>
    <w:rsid w:val="00B52320"/>
    <w:rsid w:val="00B54AF3"/>
    <w:rsid w:val="00B66694"/>
    <w:rsid w:val="00BB1274"/>
    <w:rsid w:val="00BB52B5"/>
    <w:rsid w:val="00BB5F64"/>
    <w:rsid w:val="00BD537B"/>
    <w:rsid w:val="00BF00E4"/>
    <w:rsid w:val="00C0194E"/>
    <w:rsid w:val="00C6424B"/>
    <w:rsid w:val="00C67568"/>
    <w:rsid w:val="00C76A75"/>
    <w:rsid w:val="00CB0503"/>
    <w:rsid w:val="00CD2581"/>
    <w:rsid w:val="00CF3069"/>
    <w:rsid w:val="00CF4507"/>
    <w:rsid w:val="00D21739"/>
    <w:rsid w:val="00D2328E"/>
    <w:rsid w:val="00D32015"/>
    <w:rsid w:val="00D34454"/>
    <w:rsid w:val="00D64368"/>
    <w:rsid w:val="00D665D0"/>
    <w:rsid w:val="00D92455"/>
    <w:rsid w:val="00DB5174"/>
    <w:rsid w:val="00DD4239"/>
    <w:rsid w:val="00DE041E"/>
    <w:rsid w:val="00E210BD"/>
    <w:rsid w:val="00E36730"/>
    <w:rsid w:val="00E5432D"/>
    <w:rsid w:val="00E56EAC"/>
    <w:rsid w:val="00E63C57"/>
    <w:rsid w:val="00E76587"/>
    <w:rsid w:val="00E80ADB"/>
    <w:rsid w:val="00E94587"/>
    <w:rsid w:val="00E94850"/>
    <w:rsid w:val="00EC0C4E"/>
    <w:rsid w:val="00ED6493"/>
    <w:rsid w:val="00EE35ED"/>
    <w:rsid w:val="00EF39F6"/>
    <w:rsid w:val="00F0132A"/>
    <w:rsid w:val="00F05802"/>
    <w:rsid w:val="00F105F2"/>
    <w:rsid w:val="00F533A2"/>
    <w:rsid w:val="00F87263"/>
    <w:rsid w:val="00F933F1"/>
    <w:rsid w:val="00F969B8"/>
    <w:rsid w:val="00FB3D0B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86EE"/>
  <w15:docId w15:val="{4198F936-8C59-48EC-8085-A565B986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E3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5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A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E3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E33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D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680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6BC6"/>
    <w:rPr>
      <w:color w:val="800080" w:themeColor="followedHyperlink"/>
      <w:u w:val="single"/>
    </w:rPr>
  </w:style>
  <w:style w:type="character" w:styleId="Odwoanieprzypisudolnego">
    <w:name w:val="footnote reference"/>
    <w:uiPriority w:val="99"/>
    <w:semiHidden/>
    <w:rsid w:val="00A11E5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E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E5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41E"/>
  </w:style>
  <w:style w:type="paragraph" w:styleId="Stopka">
    <w:name w:val="footer"/>
    <w:basedOn w:val="Normalny"/>
    <w:link w:val="StopkaZnak"/>
    <w:uiPriority w:val="99"/>
    <w:unhideWhenUsed/>
    <w:rsid w:val="00D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41E"/>
  </w:style>
  <w:style w:type="paragraph" w:styleId="Tekstpodstawowy">
    <w:name w:val="Body Text"/>
    <w:basedOn w:val="Normalny"/>
    <w:link w:val="TekstpodstawowyZnak"/>
    <w:uiPriority w:val="99"/>
    <w:rsid w:val="009244D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4D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10B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1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E5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produkty-regionalne-i-tradycyjne1?fbclid=IwAR0pAqeA8h10e0d2UcPPapKWS6Pz5YEXnfuJKk0IFhNl1vYrY-AWhJD3F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olnictwo/produkty-regionalne-i-tradycyjne1?fbclid=IwAR0pAqeA8h10e0d2UcPPapKWS6Pz5YEXnfuJKk0IFhNl1vYrY-AWhJD3F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B60B-D79B-4FA1-BFD5-EC52156A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6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</cp:lastModifiedBy>
  <cp:revision>3</cp:revision>
  <cp:lastPrinted>2023-11-16T19:13:00Z</cp:lastPrinted>
  <dcterms:created xsi:type="dcterms:W3CDTF">2024-01-02T10:27:00Z</dcterms:created>
  <dcterms:modified xsi:type="dcterms:W3CDTF">2024-01-08T09:30:00Z</dcterms:modified>
</cp:coreProperties>
</file>